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acomGrelha0"/>
        <w:tblpPr w:leftFromText="141" w:rightFromText="141" w:vertAnchor="page" w:horzAnchor="margin" w:tblpY="2596"/>
        <w:tblW w:w="949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9"/>
        <w:gridCol w:w="240"/>
        <w:gridCol w:w="417"/>
        <w:gridCol w:w="28"/>
        <w:gridCol w:w="251"/>
        <w:gridCol w:w="28"/>
        <w:gridCol w:w="112"/>
        <w:gridCol w:w="139"/>
        <w:gridCol w:w="833"/>
        <w:gridCol w:w="28"/>
        <w:gridCol w:w="69"/>
        <w:gridCol w:w="107"/>
        <w:gridCol w:w="425"/>
        <w:gridCol w:w="426"/>
        <w:gridCol w:w="262"/>
        <w:gridCol w:w="8"/>
        <w:gridCol w:w="545"/>
        <w:gridCol w:w="417"/>
        <w:gridCol w:w="525"/>
        <w:gridCol w:w="220"/>
        <w:gridCol w:w="213"/>
        <w:gridCol w:w="10"/>
        <w:gridCol w:w="68"/>
        <w:gridCol w:w="85"/>
        <w:gridCol w:w="907"/>
        <w:gridCol w:w="315"/>
        <w:gridCol w:w="91"/>
        <w:gridCol w:w="12"/>
        <w:gridCol w:w="45"/>
        <w:gridCol w:w="387"/>
        <w:gridCol w:w="30"/>
        <w:gridCol w:w="1530"/>
      </w:tblGrid>
      <w:tr w:rsidR="000E467D" w:rsidRPr="008F6AAD" w14:paraId="6A95054E" w14:textId="77777777" w:rsidTr="00AF47D9">
        <w:trPr>
          <w:trHeight w:val="284"/>
        </w:trPr>
        <w:tc>
          <w:tcPr>
            <w:tcW w:w="9493" w:type="dxa"/>
            <w:gridSpan w:val="33"/>
            <w:shd w:val="clear" w:color="auto" w:fill="33CCCC"/>
            <w:vAlign w:val="center"/>
          </w:tcPr>
          <w:p w14:paraId="0F166E60" w14:textId="77777777" w:rsidR="000E467D" w:rsidRPr="000E467D" w:rsidRDefault="000E467D" w:rsidP="009F1F9E">
            <w:pPr>
              <w:pStyle w:val="Standard"/>
              <w:snapToGrid w:val="0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67D">
              <w:rPr>
                <w:rFonts w:ascii="Arial" w:hAnsi="Arial" w:cs="Arial"/>
                <w:b/>
                <w:sz w:val="20"/>
                <w:szCs w:val="20"/>
              </w:rPr>
              <w:t>IDENTIFICAÇÃO DO INTERESSADO</w:t>
            </w:r>
          </w:p>
        </w:tc>
      </w:tr>
      <w:tr w:rsidR="00EE54DB" w:rsidRPr="008F6AAD" w14:paraId="16505503" w14:textId="77777777" w:rsidTr="00AF47D9">
        <w:trPr>
          <w:trHeight w:hRule="exact" w:val="510"/>
        </w:trPr>
        <w:tc>
          <w:tcPr>
            <w:tcW w:w="1684" w:type="dxa"/>
            <w:gridSpan w:val="7"/>
            <w:vAlign w:val="center"/>
          </w:tcPr>
          <w:p w14:paraId="71F97685" w14:textId="77777777" w:rsidR="00EE54DB" w:rsidRPr="008F6AAD" w:rsidRDefault="00EE54DB" w:rsidP="009F1F9E">
            <w:pPr>
              <w:pStyle w:val="Standard"/>
              <w:snapToGrid w:val="0"/>
              <w:ind w:right="-126"/>
              <w:rPr>
                <w:rFonts w:ascii="Arial" w:hAnsi="Arial" w:cs="Arial"/>
                <w:b/>
                <w:sz w:val="14"/>
                <w:szCs w:val="14"/>
              </w:rPr>
            </w:pPr>
            <w:r w:rsidRPr="008F6AAD">
              <w:rPr>
                <w:rFonts w:ascii="Arial" w:hAnsi="Arial" w:cs="Arial"/>
                <w:b/>
                <w:sz w:val="14"/>
                <w:szCs w:val="14"/>
              </w:rPr>
              <w:t>NOME/DENOMINAÇÃO</w:t>
            </w:r>
          </w:p>
        </w:tc>
        <w:bookmarkStart w:id="0" w:name="_GoBack"/>
        <w:tc>
          <w:tcPr>
            <w:tcW w:w="5399" w:type="dxa"/>
            <w:gridSpan w:val="19"/>
            <w:vAlign w:val="center"/>
          </w:tcPr>
          <w:p w14:paraId="0A44CFD2" w14:textId="77777777" w:rsidR="00EE54DB" w:rsidRPr="0063645A" w:rsidRDefault="0063645A" w:rsidP="009F1F9E">
            <w:pPr>
              <w:pStyle w:val="Standard"/>
              <w:snapToGrid w:val="0"/>
              <w:ind w:left="-128"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51563E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267pt;height:21.75pt" o:ole="">
                  <v:imagedata r:id="rId8" o:title=""/>
                </v:shape>
                <w:control r:id="rId9" w:name="TextBox181" w:shapeid="_x0000_i1089"/>
              </w:object>
            </w:r>
            <w:bookmarkEnd w:id="0"/>
          </w:p>
        </w:tc>
        <w:tc>
          <w:tcPr>
            <w:tcW w:w="850" w:type="dxa"/>
            <w:gridSpan w:val="5"/>
            <w:vAlign w:val="center"/>
          </w:tcPr>
          <w:p w14:paraId="0CE55660" w14:textId="77777777" w:rsidR="00EE54DB" w:rsidRPr="008F6AAD" w:rsidRDefault="00EE54DB" w:rsidP="009F1F9E">
            <w:pPr>
              <w:pStyle w:val="Standard"/>
              <w:snapToGrid w:val="0"/>
              <w:ind w:right="-92"/>
              <w:rPr>
                <w:rFonts w:ascii="Arial" w:hAnsi="Arial" w:cs="Arial"/>
                <w:b/>
                <w:sz w:val="14"/>
                <w:szCs w:val="14"/>
              </w:rPr>
            </w:pPr>
            <w:r w:rsidRPr="008F6AAD">
              <w:rPr>
                <w:rFonts w:ascii="Arial" w:hAnsi="Arial" w:cs="Arial"/>
                <w:b/>
                <w:sz w:val="14"/>
                <w:szCs w:val="14"/>
              </w:rPr>
              <w:t>NIF/NICP</w:t>
            </w:r>
          </w:p>
        </w:tc>
        <w:tc>
          <w:tcPr>
            <w:tcW w:w="1560" w:type="dxa"/>
            <w:gridSpan w:val="2"/>
            <w:vAlign w:val="center"/>
          </w:tcPr>
          <w:p w14:paraId="552F655C" w14:textId="77777777" w:rsidR="00EE54DB" w:rsidRPr="008F6AAD" w:rsidRDefault="0063645A" w:rsidP="009F1F9E">
            <w:pPr>
              <w:pStyle w:val="Standard"/>
              <w:snapToGrid w:val="0"/>
              <w:ind w:left="-107" w:right="-78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749FA91E">
                <v:shape id="_x0000_i1091" type="#_x0000_t75" style="width:69.75pt;height:21.75pt" o:ole="">
                  <v:imagedata r:id="rId10" o:title=""/>
                </v:shape>
                <w:control r:id="rId11" w:name="TextBox1811" w:shapeid="_x0000_i1091"/>
              </w:object>
            </w:r>
          </w:p>
        </w:tc>
      </w:tr>
      <w:tr w:rsidR="00675F4C" w:rsidRPr="008F6AAD" w14:paraId="68163E25" w14:textId="77777777" w:rsidTr="00AF47D9">
        <w:trPr>
          <w:trHeight w:val="510"/>
        </w:trPr>
        <w:tc>
          <w:tcPr>
            <w:tcW w:w="720" w:type="dxa"/>
            <w:gridSpan w:val="2"/>
            <w:vAlign w:val="center"/>
          </w:tcPr>
          <w:p w14:paraId="22DA1EB8" w14:textId="77777777" w:rsidR="00675F4C" w:rsidRPr="008F6AAD" w:rsidRDefault="00675F4C" w:rsidP="009F1F9E">
            <w:pPr>
              <w:pStyle w:val="Standard"/>
              <w:snapToGrid w:val="0"/>
              <w:ind w:right="-114"/>
              <w:rPr>
                <w:rFonts w:ascii="Arial" w:hAnsi="Arial" w:cs="Arial"/>
                <w:b/>
                <w:sz w:val="14"/>
                <w:szCs w:val="14"/>
              </w:rPr>
            </w:pPr>
            <w:r w:rsidRPr="008F6AAD">
              <w:rPr>
                <w:rFonts w:ascii="Arial" w:hAnsi="Arial" w:cs="Arial"/>
                <w:b/>
                <w:sz w:val="14"/>
                <w:szCs w:val="14"/>
              </w:rPr>
              <w:t>C.C. N</w:t>
            </w:r>
            <w:r w:rsidR="00797879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8F6AAD">
              <w:rPr>
                <w:rFonts w:ascii="Arial" w:hAnsi="Arial" w:cs="Arial"/>
                <w:b/>
                <w:sz w:val="14"/>
                <w:szCs w:val="14"/>
              </w:rPr>
              <w:t>º</w:t>
            </w:r>
          </w:p>
        </w:tc>
        <w:tc>
          <w:tcPr>
            <w:tcW w:w="1215" w:type="dxa"/>
            <w:gridSpan w:val="7"/>
            <w:vAlign w:val="center"/>
          </w:tcPr>
          <w:p w14:paraId="24D94F63" w14:textId="77777777" w:rsidR="00675F4C" w:rsidRPr="008F6AAD" w:rsidRDefault="00675F4C" w:rsidP="009F1F9E">
            <w:pPr>
              <w:pStyle w:val="Standard"/>
              <w:snapToGrid w:val="0"/>
              <w:ind w:left="-145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2C27CBC0">
                <v:shape id="_x0000_i1093" type="#_x0000_t75" style="width:60.75pt;height:21.75pt" o:ole="">
                  <v:imagedata r:id="rId12" o:title=""/>
                </v:shape>
                <w:control r:id="rId13" w:name="TextBox18111" w:shapeid="_x0000_i1093"/>
              </w:object>
            </w:r>
          </w:p>
        </w:tc>
        <w:tc>
          <w:tcPr>
            <w:tcW w:w="833" w:type="dxa"/>
            <w:vAlign w:val="center"/>
          </w:tcPr>
          <w:p w14:paraId="3FC75AF0" w14:textId="77777777" w:rsidR="00675F4C" w:rsidRPr="008F6AAD" w:rsidRDefault="00675F4C" w:rsidP="00536AD1">
            <w:pPr>
              <w:pStyle w:val="Standard"/>
              <w:snapToGrid w:val="0"/>
              <w:ind w:left="-69" w:right="-161"/>
              <w:rPr>
                <w:rFonts w:ascii="Arial" w:hAnsi="Arial" w:cs="Arial"/>
                <w:b/>
                <w:sz w:val="14"/>
                <w:szCs w:val="14"/>
              </w:rPr>
            </w:pPr>
            <w:r w:rsidRPr="008F6AAD">
              <w:rPr>
                <w:rFonts w:ascii="Arial" w:hAnsi="Arial" w:cs="Arial"/>
                <w:b/>
                <w:sz w:val="14"/>
                <w:szCs w:val="14"/>
              </w:rPr>
              <w:t>VALIDADE</w:t>
            </w:r>
          </w:p>
        </w:tc>
        <w:tc>
          <w:tcPr>
            <w:tcW w:w="1317" w:type="dxa"/>
            <w:gridSpan w:val="6"/>
            <w:vAlign w:val="center"/>
          </w:tcPr>
          <w:p w14:paraId="5DF87816" w14:textId="77777777" w:rsidR="00675F4C" w:rsidRPr="008F6AAD" w:rsidRDefault="00675F4C" w:rsidP="009F1F9E">
            <w:pPr>
              <w:pStyle w:val="Standard"/>
              <w:tabs>
                <w:tab w:val="left" w:pos="575"/>
              </w:tabs>
              <w:snapToGrid w:val="0"/>
              <w:ind w:left="-134" w:right="-84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0DC0554D">
                <v:shape id="_x0000_i1095" type="#_x0000_t75" style="width:67.5pt;height:20.25pt" o:ole="">
                  <v:imagedata r:id="rId14" o:title=""/>
                </v:shape>
                <w:control r:id="rId15" w:name="TextBox181122" w:shapeid="_x0000_i1095"/>
              </w:object>
            </w:r>
          </w:p>
        </w:tc>
        <w:tc>
          <w:tcPr>
            <w:tcW w:w="1938" w:type="dxa"/>
            <w:gridSpan w:val="7"/>
            <w:vAlign w:val="center"/>
          </w:tcPr>
          <w:p w14:paraId="2023C819" w14:textId="77777777" w:rsidR="00675F4C" w:rsidRPr="008F6AAD" w:rsidRDefault="00675F4C" w:rsidP="009F1F9E">
            <w:pPr>
              <w:pStyle w:val="Standard"/>
              <w:snapToGrid w:val="0"/>
              <w:ind w:right="-109"/>
              <w:rPr>
                <w:rFonts w:ascii="Arial" w:hAnsi="Arial" w:cs="Arial"/>
                <w:b/>
                <w:sz w:val="14"/>
                <w:szCs w:val="14"/>
              </w:rPr>
            </w:pPr>
            <w:r w:rsidRPr="008F6AAD">
              <w:rPr>
                <w:rFonts w:ascii="Arial" w:hAnsi="Arial" w:cs="Arial"/>
                <w:b/>
                <w:sz w:val="14"/>
                <w:szCs w:val="14"/>
              </w:rPr>
              <w:t>CERTIDÃO PERMANENTE</w:t>
            </w:r>
          </w:p>
        </w:tc>
        <w:tc>
          <w:tcPr>
            <w:tcW w:w="1478" w:type="dxa"/>
            <w:gridSpan w:val="6"/>
            <w:vAlign w:val="center"/>
          </w:tcPr>
          <w:p w14:paraId="17C03456" w14:textId="77777777" w:rsidR="00675F4C" w:rsidRPr="008F6AAD" w:rsidRDefault="00675F4C" w:rsidP="009F1F9E">
            <w:pPr>
              <w:pStyle w:val="Standard"/>
              <w:snapToGrid w:val="0"/>
              <w:ind w:left="-105" w:right="-102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26952891">
                <v:shape id="_x0000_i1097" type="#_x0000_t75" style="width:75pt;height:20.25pt" o:ole="">
                  <v:imagedata r:id="rId16" o:title=""/>
                </v:shape>
                <w:control r:id="rId17" w:name="TextBox18112" w:shapeid="_x0000_i1097"/>
              </w:object>
            </w:r>
          </w:p>
        </w:tc>
        <w:tc>
          <w:tcPr>
            <w:tcW w:w="462" w:type="dxa"/>
            <w:gridSpan w:val="3"/>
            <w:vAlign w:val="center"/>
          </w:tcPr>
          <w:p w14:paraId="43A48522" w14:textId="77777777" w:rsidR="00675F4C" w:rsidRPr="008F6AAD" w:rsidRDefault="00675F4C" w:rsidP="009F1F9E">
            <w:pPr>
              <w:pStyle w:val="Standard"/>
              <w:snapToGrid w:val="0"/>
              <w:ind w:right="-107"/>
              <w:rPr>
                <w:rFonts w:ascii="Arial" w:hAnsi="Arial" w:cs="Arial"/>
                <w:b/>
                <w:sz w:val="14"/>
                <w:szCs w:val="14"/>
              </w:rPr>
            </w:pPr>
            <w:r w:rsidRPr="008F6AAD">
              <w:rPr>
                <w:rFonts w:ascii="Arial" w:hAnsi="Arial" w:cs="Arial"/>
                <w:b/>
                <w:sz w:val="14"/>
                <w:szCs w:val="14"/>
              </w:rPr>
              <w:t>CAE</w:t>
            </w:r>
          </w:p>
        </w:tc>
        <w:tc>
          <w:tcPr>
            <w:tcW w:w="1530" w:type="dxa"/>
            <w:vAlign w:val="center"/>
          </w:tcPr>
          <w:p w14:paraId="1994448B" w14:textId="77777777" w:rsidR="00675F4C" w:rsidRPr="008F6AAD" w:rsidRDefault="00675F4C" w:rsidP="009F1F9E">
            <w:pPr>
              <w:pStyle w:val="Standard"/>
              <w:snapToGrid w:val="0"/>
              <w:ind w:left="-101" w:right="142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434201FE">
                <v:shape id="_x0000_i1099" type="#_x0000_t75" style="width:69.75pt;height:20.25pt" o:ole="">
                  <v:imagedata r:id="rId18" o:title=""/>
                </v:shape>
                <w:control r:id="rId19" w:name="TextBox181121" w:shapeid="_x0000_i1099"/>
              </w:object>
            </w:r>
          </w:p>
        </w:tc>
      </w:tr>
      <w:tr w:rsidR="00EE54DB" w:rsidRPr="008F6AAD" w14:paraId="3DCFEAD0" w14:textId="77777777" w:rsidTr="00AF47D9">
        <w:trPr>
          <w:trHeight w:val="510"/>
        </w:trPr>
        <w:tc>
          <w:tcPr>
            <w:tcW w:w="1405" w:type="dxa"/>
            <w:gridSpan w:val="5"/>
            <w:vAlign w:val="center"/>
          </w:tcPr>
          <w:p w14:paraId="385AED61" w14:textId="77777777" w:rsidR="00EE54DB" w:rsidRPr="008F6AAD" w:rsidRDefault="00EE54DB" w:rsidP="009F1F9E">
            <w:pPr>
              <w:pStyle w:val="Standard"/>
              <w:snapToGrid w:val="0"/>
              <w:ind w:right="-103"/>
              <w:rPr>
                <w:rFonts w:ascii="Arial" w:hAnsi="Arial" w:cs="Arial"/>
                <w:b/>
                <w:sz w:val="14"/>
                <w:szCs w:val="14"/>
              </w:rPr>
            </w:pPr>
            <w:r w:rsidRPr="008F6AAD">
              <w:rPr>
                <w:rFonts w:ascii="Arial" w:hAnsi="Arial" w:cs="Arial"/>
                <w:b/>
                <w:sz w:val="14"/>
                <w:szCs w:val="14"/>
              </w:rPr>
              <w:t>DOMICÍLIO/SEDE</w:t>
            </w:r>
          </w:p>
        </w:tc>
        <w:tc>
          <w:tcPr>
            <w:tcW w:w="5678" w:type="dxa"/>
            <w:gridSpan w:val="21"/>
            <w:vAlign w:val="center"/>
          </w:tcPr>
          <w:p w14:paraId="13517736" w14:textId="77777777" w:rsidR="00EE54DB" w:rsidRPr="008F6AAD" w:rsidRDefault="00A676A1" w:rsidP="009F1F9E">
            <w:pPr>
              <w:pStyle w:val="Standard"/>
              <w:snapToGrid w:val="0"/>
              <w:ind w:left="-141" w:right="142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56533368">
                <v:shape id="_x0000_i1101" type="#_x0000_t75" style="width:4in;height:21.75pt" o:ole="">
                  <v:imagedata r:id="rId20" o:title=""/>
                </v:shape>
                <w:control r:id="rId21" w:name="TextBox1812" w:shapeid="_x0000_i1101"/>
              </w:object>
            </w:r>
          </w:p>
        </w:tc>
        <w:tc>
          <w:tcPr>
            <w:tcW w:w="406" w:type="dxa"/>
            <w:gridSpan w:val="2"/>
            <w:vAlign w:val="center"/>
          </w:tcPr>
          <w:p w14:paraId="37570558" w14:textId="77777777" w:rsidR="00EE54DB" w:rsidRPr="008F6AAD" w:rsidRDefault="00EE54DB" w:rsidP="009F1F9E">
            <w:pPr>
              <w:pStyle w:val="Standard"/>
              <w:snapToGrid w:val="0"/>
              <w:ind w:right="-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797879">
              <w:rPr>
                <w:rFonts w:ascii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sz w:val="14"/>
                <w:szCs w:val="14"/>
              </w:rPr>
              <w:t>º</w:t>
            </w:r>
          </w:p>
        </w:tc>
        <w:tc>
          <w:tcPr>
            <w:tcW w:w="2004" w:type="dxa"/>
            <w:gridSpan w:val="5"/>
            <w:vAlign w:val="center"/>
          </w:tcPr>
          <w:p w14:paraId="2074D9B0" w14:textId="77777777" w:rsidR="00EE54DB" w:rsidRPr="008F6AAD" w:rsidRDefault="00A676A1" w:rsidP="009F1F9E">
            <w:pPr>
              <w:pStyle w:val="Standard"/>
              <w:snapToGrid w:val="0"/>
              <w:ind w:left="-98" w:right="142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50E7F738">
                <v:shape id="_x0000_i1103" type="#_x0000_t75" style="width:94.5pt;height:21.75pt" o:ole="">
                  <v:imagedata r:id="rId22" o:title=""/>
                </v:shape>
                <w:control r:id="rId23" w:name="TextBox1813" w:shapeid="_x0000_i1103"/>
              </w:object>
            </w:r>
          </w:p>
        </w:tc>
      </w:tr>
      <w:tr w:rsidR="005A282E" w:rsidRPr="008F6AAD" w14:paraId="229EBE09" w14:textId="77777777" w:rsidTr="00AF47D9">
        <w:trPr>
          <w:trHeight w:val="510"/>
        </w:trPr>
        <w:tc>
          <w:tcPr>
            <w:tcW w:w="421" w:type="dxa"/>
            <w:vAlign w:val="center"/>
          </w:tcPr>
          <w:p w14:paraId="6C6FF80A" w14:textId="77777777" w:rsidR="005A282E" w:rsidRPr="008F6AAD" w:rsidRDefault="002B2776" w:rsidP="009F1F9E">
            <w:pPr>
              <w:pStyle w:val="Standard"/>
              <w:snapToGrid w:val="0"/>
              <w:ind w:right="-12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</w:t>
            </w:r>
          </w:p>
        </w:tc>
        <w:tc>
          <w:tcPr>
            <w:tcW w:w="2444" w:type="dxa"/>
            <w:gridSpan w:val="11"/>
            <w:vAlign w:val="center"/>
          </w:tcPr>
          <w:p w14:paraId="1E8B869B" w14:textId="77777777" w:rsidR="005A282E" w:rsidRPr="008F6AAD" w:rsidRDefault="005A282E" w:rsidP="009F1F9E">
            <w:pPr>
              <w:pStyle w:val="Standard"/>
              <w:snapToGrid w:val="0"/>
              <w:ind w:left="-133" w:right="142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6E040265">
                <v:shape id="_x0000_i1105" type="#_x0000_t75" style="width:120.75pt;height:20.25pt" o:ole="">
                  <v:imagedata r:id="rId24" o:title=""/>
                </v:shape>
                <w:control r:id="rId25" w:name="TextBox181123" w:shapeid="_x0000_i1105"/>
              </w:object>
            </w:r>
          </w:p>
        </w:tc>
        <w:tc>
          <w:tcPr>
            <w:tcW w:w="958" w:type="dxa"/>
            <w:gridSpan w:val="3"/>
            <w:vAlign w:val="center"/>
          </w:tcPr>
          <w:p w14:paraId="69B79C3B" w14:textId="77777777" w:rsidR="005A282E" w:rsidRPr="008F6AAD" w:rsidRDefault="005A282E" w:rsidP="002B2776">
            <w:pPr>
              <w:pStyle w:val="Standard"/>
              <w:snapToGrid w:val="0"/>
              <w:ind w:right="-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REGUESIA</w:t>
            </w:r>
          </w:p>
        </w:tc>
        <w:tc>
          <w:tcPr>
            <w:tcW w:w="5670" w:type="dxa"/>
            <w:gridSpan w:val="18"/>
            <w:vAlign w:val="center"/>
          </w:tcPr>
          <w:p w14:paraId="43F17EEA" w14:textId="77777777" w:rsidR="005A282E" w:rsidRPr="008F6AAD" w:rsidRDefault="005A282E" w:rsidP="002B2776">
            <w:pPr>
              <w:pStyle w:val="Standard"/>
              <w:snapToGrid w:val="0"/>
              <w:ind w:right="142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2ADCE1D7">
                <v:shape id="_x0000_i1107" type="#_x0000_t75" style="width:270pt;height:20.25pt" o:ole="">
                  <v:imagedata r:id="rId26" o:title=""/>
                </v:shape>
                <w:control r:id="rId27" w:name="TextBox1814" w:shapeid="_x0000_i1107"/>
              </w:object>
            </w:r>
          </w:p>
        </w:tc>
      </w:tr>
      <w:tr w:rsidR="001C3288" w:rsidRPr="008F6AAD" w14:paraId="71CE88AC" w14:textId="77777777" w:rsidTr="00AF47D9">
        <w:trPr>
          <w:trHeight w:val="510"/>
        </w:trPr>
        <w:tc>
          <w:tcPr>
            <w:tcW w:w="1935" w:type="dxa"/>
            <w:gridSpan w:val="9"/>
            <w:vAlign w:val="center"/>
          </w:tcPr>
          <w:p w14:paraId="3EED2FBE" w14:textId="77777777" w:rsidR="001C3288" w:rsidRDefault="001C3288" w:rsidP="009F1F9E">
            <w:pPr>
              <w:pStyle w:val="Standard"/>
              <w:snapToGrid w:val="0"/>
              <w:ind w:right="-12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DEREÇO ELETRÓNICO</w:t>
            </w:r>
          </w:p>
        </w:tc>
        <w:tc>
          <w:tcPr>
            <w:tcW w:w="2703" w:type="dxa"/>
            <w:gridSpan w:val="9"/>
            <w:vAlign w:val="center"/>
          </w:tcPr>
          <w:p w14:paraId="2C4D6903" w14:textId="77777777" w:rsidR="001C3288" w:rsidRPr="008F6AAD" w:rsidRDefault="001C3288" w:rsidP="009F1F9E">
            <w:pPr>
              <w:pStyle w:val="Standard"/>
              <w:snapToGrid w:val="0"/>
              <w:ind w:left="-99" w:right="1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76D0C666">
                <v:shape id="_x0000_i1109" type="#_x0000_t75" style="width:126pt;height:20.25pt" o:ole="">
                  <v:imagedata r:id="rId28" o:title=""/>
                </v:shape>
                <w:control r:id="rId29" w:name="TextBox181124" w:shapeid="_x0000_i1109"/>
              </w:object>
            </w:r>
          </w:p>
        </w:tc>
        <w:tc>
          <w:tcPr>
            <w:tcW w:w="942" w:type="dxa"/>
            <w:gridSpan w:val="2"/>
            <w:vAlign w:val="center"/>
          </w:tcPr>
          <w:p w14:paraId="30C25B87" w14:textId="77777777" w:rsidR="001C3288" w:rsidRPr="008F6AAD" w:rsidRDefault="001C3288" w:rsidP="009F1F9E">
            <w:pPr>
              <w:pStyle w:val="Standard"/>
              <w:snapToGrid w:val="0"/>
              <w:ind w:right="-14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EFONE</w:t>
            </w:r>
          </w:p>
        </w:tc>
        <w:tc>
          <w:tcPr>
            <w:tcW w:w="1503" w:type="dxa"/>
            <w:gridSpan w:val="6"/>
            <w:vAlign w:val="center"/>
          </w:tcPr>
          <w:p w14:paraId="2B3E0FCE" w14:textId="77777777" w:rsidR="001C3288" w:rsidRPr="008F6AAD" w:rsidRDefault="001C3288" w:rsidP="009F1F9E">
            <w:pPr>
              <w:pStyle w:val="Standard"/>
              <w:snapToGrid w:val="0"/>
              <w:ind w:left="-80" w:right="142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42583A54">
                <v:shape id="_x0000_i1111" type="#_x0000_t75" style="width:66pt;height:18pt" o:ole="">
                  <v:imagedata r:id="rId30" o:title=""/>
                </v:shape>
                <w:control r:id="rId31" w:name="TextBox181125" w:shapeid="_x0000_i1111"/>
              </w:object>
            </w:r>
          </w:p>
        </w:tc>
        <w:tc>
          <w:tcPr>
            <w:tcW w:w="463" w:type="dxa"/>
            <w:gridSpan w:val="4"/>
            <w:vAlign w:val="center"/>
          </w:tcPr>
          <w:p w14:paraId="06F10970" w14:textId="77777777" w:rsidR="001C3288" w:rsidRPr="008F6AAD" w:rsidRDefault="001C3288" w:rsidP="009F1F9E">
            <w:pPr>
              <w:pStyle w:val="Standard"/>
              <w:snapToGrid w:val="0"/>
              <w:ind w:right="-115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AX</w:t>
            </w:r>
          </w:p>
        </w:tc>
        <w:tc>
          <w:tcPr>
            <w:tcW w:w="1947" w:type="dxa"/>
            <w:gridSpan w:val="3"/>
            <w:vAlign w:val="center"/>
          </w:tcPr>
          <w:p w14:paraId="6803B89F" w14:textId="77777777" w:rsidR="001C3288" w:rsidRPr="008F6AAD" w:rsidRDefault="00EF4542" w:rsidP="009F1F9E">
            <w:pPr>
              <w:pStyle w:val="Standard"/>
              <w:snapToGrid w:val="0"/>
              <w:ind w:left="-151" w:right="142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4DC28B58">
                <v:shape id="_x0000_i1113" type="#_x0000_t75" style="width:90.75pt;height:21.75pt" o:ole="">
                  <v:imagedata r:id="rId32" o:title=""/>
                </v:shape>
                <w:control r:id="rId33" w:name="TextBox18114" w:shapeid="_x0000_i1113"/>
              </w:object>
            </w:r>
          </w:p>
        </w:tc>
      </w:tr>
      <w:tr w:rsidR="00A071E8" w:rsidRPr="008F6AAD" w14:paraId="6803DAF1" w14:textId="77777777" w:rsidTr="00AF47D9">
        <w:trPr>
          <w:trHeight w:val="510"/>
        </w:trPr>
        <w:tc>
          <w:tcPr>
            <w:tcW w:w="1377" w:type="dxa"/>
            <w:gridSpan w:val="4"/>
            <w:vAlign w:val="center"/>
          </w:tcPr>
          <w:p w14:paraId="1B5E1151" w14:textId="77777777" w:rsidR="00A071E8" w:rsidRPr="008F6AAD" w:rsidRDefault="00A071E8" w:rsidP="009F1F9E">
            <w:pPr>
              <w:pStyle w:val="Standard"/>
              <w:snapToGrid w:val="0"/>
              <w:ind w:right="-105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PRESENTANTE</w:t>
            </w:r>
          </w:p>
        </w:tc>
        <w:tc>
          <w:tcPr>
            <w:tcW w:w="6021" w:type="dxa"/>
            <w:gridSpan w:val="23"/>
            <w:vAlign w:val="center"/>
          </w:tcPr>
          <w:p w14:paraId="02CB1A62" w14:textId="77777777" w:rsidR="00A071E8" w:rsidRPr="008F6AAD" w:rsidRDefault="003147D5" w:rsidP="009F1F9E">
            <w:pPr>
              <w:pStyle w:val="Standard"/>
              <w:snapToGrid w:val="0"/>
              <w:ind w:left="-111" w:right="142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3B689F36">
                <v:shape id="_x0000_i1115" type="#_x0000_t75" style="width:291.75pt;height:21.75pt" o:ole="">
                  <v:imagedata r:id="rId34" o:title=""/>
                </v:shape>
                <w:control r:id="rId35" w:name="TextBox1815" w:shapeid="_x0000_i1115"/>
              </w:object>
            </w:r>
          </w:p>
        </w:tc>
        <w:tc>
          <w:tcPr>
            <w:tcW w:w="535" w:type="dxa"/>
            <w:gridSpan w:val="4"/>
            <w:vAlign w:val="center"/>
          </w:tcPr>
          <w:p w14:paraId="44BFDFCB" w14:textId="77777777" w:rsidR="00A071E8" w:rsidRPr="008F6AAD" w:rsidRDefault="00A071E8" w:rsidP="009F1F9E">
            <w:pPr>
              <w:pStyle w:val="Standard"/>
              <w:snapToGrid w:val="0"/>
              <w:ind w:right="-99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IF</w:t>
            </w:r>
          </w:p>
        </w:tc>
        <w:tc>
          <w:tcPr>
            <w:tcW w:w="1560" w:type="dxa"/>
            <w:gridSpan w:val="2"/>
            <w:vAlign w:val="center"/>
          </w:tcPr>
          <w:p w14:paraId="0FF93F73" w14:textId="77777777" w:rsidR="00A071E8" w:rsidRPr="008F6AAD" w:rsidRDefault="003147D5" w:rsidP="009F1F9E">
            <w:pPr>
              <w:pStyle w:val="Standard"/>
              <w:snapToGrid w:val="0"/>
              <w:ind w:left="-107" w:right="142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37B0B834">
                <v:shape id="_x0000_i1117" type="#_x0000_t75" style="width:69pt;height:19.5pt" o:ole="">
                  <v:imagedata r:id="rId36" o:title=""/>
                </v:shape>
                <w:control r:id="rId37" w:name="TextBox18113" w:shapeid="_x0000_i1117"/>
              </w:object>
            </w:r>
          </w:p>
        </w:tc>
      </w:tr>
      <w:tr w:rsidR="003147D5" w:rsidRPr="008F6AAD" w14:paraId="7271409F" w14:textId="77777777" w:rsidTr="00AF47D9">
        <w:trPr>
          <w:trHeight w:val="510"/>
        </w:trPr>
        <w:tc>
          <w:tcPr>
            <w:tcW w:w="1656" w:type="dxa"/>
            <w:gridSpan w:val="6"/>
            <w:vAlign w:val="center"/>
          </w:tcPr>
          <w:p w14:paraId="76F34A48" w14:textId="77777777" w:rsidR="003147D5" w:rsidRPr="008F6AAD" w:rsidRDefault="003147D5" w:rsidP="009F1F9E">
            <w:pPr>
              <w:pStyle w:val="Standard"/>
              <w:tabs>
                <w:tab w:val="left" w:pos="1865"/>
              </w:tabs>
              <w:snapToGrid w:val="0"/>
              <w:ind w:right="-1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DENTIFICAÇÃO CIVIL</w:t>
            </w:r>
          </w:p>
        </w:tc>
        <w:tc>
          <w:tcPr>
            <w:tcW w:w="1140" w:type="dxa"/>
            <w:gridSpan w:val="5"/>
            <w:vAlign w:val="center"/>
          </w:tcPr>
          <w:p w14:paraId="6E759A39" w14:textId="77777777" w:rsidR="003147D5" w:rsidRPr="008F6AAD" w:rsidRDefault="003147D5" w:rsidP="009F1F9E">
            <w:pPr>
              <w:pStyle w:val="Standard"/>
              <w:snapToGrid w:val="0"/>
              <w:ind w:left="-113" w:right="-75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119777B6">
                <v:shape id="_x0000_i1119" type="#_x0000_t75" style="width:55.5pt;height:20.25pt" o:ole="">
                  <v:imagedata r:id="rId38" o:title=""/>
                </v:shape>
                <w:control r:id="rId39" w:name="TextBox1811231" w:shapeid="_x0000_i1119"/>
              </w:object>
            </w:r>
          </w:p>
        </w:tc>
        <w:tc>
          <w:tcPr>
            <w:tcW w:w="1027" w:type="dxa"/>
            <w:gridSpan w:val="4"/>
            <w:vAlign w:val="center"/>
          </w:tcPr>
          <w:p w14:paraId="30AA7677" w14:textId="77777777" w:rsidR="003147D5" w:rsidRPr="008F6AAD" w:rsidRDefault="003147D5" w:rsidP="009F1F9E">
            <w:pPr>
              <w:pStyle w:val="Standard"/>
              <w:snapToGrid w:val="0"/>
              <w:ind w:right="-8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LIDADE</w:t>
            </w:r>
          </w:p>
        </w:tc>
        <w:tc>
          <w:tcPr>
            <w:tcW w:w="1232" w:type="dxa"/>
            <w:gridSpan w:val="4"/>
            <w:vAlign w:val="center"/>
          </w:tcPr>
          <w:p w14:paraId="168F9384" w14:textId="77777777" w:rsidR="003147D5" w:rsidRPr="008F6AAD" w:rsidRDefault="003147D5" w:rsidP="009F1F9E">
            <w:pPr>
              <w:pStyle w:val="Standard"/>
              <w:snapToGrid w:val="0"/>
              <w:ind w:left="-108" w:right="-87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7AD84C44">
                <v:shape id="_x0000_i1121" type="#_x0000_t75" style="width:64.5pt;height:20.25pt" o:ole="">
                  <v:imagedata r:id="rId40" o:title=""/>
                </v:shape>
                <w:control r:id="rId41" w:name="TextBox18112311" w:shapeid="_x0000_i1121"/>
              </w:object>
            </w:r>
          </w:p>
        </w:tc>
        <w:tc>
          <w:tcPr>
            <w:tcW w:w="958" w:type="dxa"/>
            <w:gridSpan w:val="3"/>
            <w:vAlign w:val="center"/>
          </w:tcPr>
          <w:p w14:paraId="1D1AF217" w14:textId="77777777" w:rsidR="003147D5" w:rsidRPr="008F6AAD" w:rsidRDefault="003147D5" w:rsidP="00797879">
            <w:pPr>
              <w:pStyle w:val="Standard"/>
              <w:tabs>
                <w:tab w:val="left" w:pos="736"/>
              </w:tabs>
              <w:snapToGrid w:val="0"/>
              <w:ind w:right="-14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EFONE</w:t>
            </w:r>
          </w:p>
        </w:tc>
        <w:tc>
          <w:tcPr>
            <w:tcW w:w="1385" w:type="dxa"/>
            <w:gridSpan w:val="5"/>
            <w:vAlign w:val="center"/>
          </w:tcPr>
          <w:p w14:paraId="2DC62C9B" w14:textId="77777777" w:rsidR="003147D5" w:rsidRPr="008F6AAD" w:rsidRDefault="003147D5" w:rsidP="009F1F9E">
            <w:pPr>
              <w:pStyle w:val="Standard"/>
              <w:snapToGrid w:val="0"/>
              <w:ind w:left="-120" w:right="-111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56F2D406">
                <v:shape id="_x0000_i1123" type="#_x0000_t75" style="width:69pt;height:20.25pt" o:ole="">
                  <v:imagedata r:id="rId42" o:title=""/>
                </v:shape>
                <w:control r:id="rId43" w:name="TextBox181123111" w:shapeid="_x0000_i1123"/>
              </w:object>
            </w:r>
          </w:p>
        </w:tc>
        <w:tc>
          <w:tcPr>
            <w:tcW w:w="565" w:type="dxa"/>
            <w:gridSpan w:val="5"/>
            <w:vAlign w:val="center"/>
          </w:tcPr>
          <w:p w14:paraId="26A9FE64" w14:textId="77777777" w:rsidR="003147D5" w:rsidRPr="008F6AAD" w:rsidRDefault="003147D5" w:rsidP="009F1F9E">
            <w:pPr>
              <w:pStyle w:val="Standard"/>
              <w:snapToGrid w:val="0"/>
              <w:ind w:left="-98" w:right="-107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-MAIL</w:t>
            </w:r>
          </w:p>
        </w:tc>
        <w:tc>
          <w:tcPr>
            <w:tcW w:w="1530" w:type="dxa"/>
            <w:vAlign w:val="center"/>
          </w:tcPr>
          <w:p w14:paraId="62911220" w14:textId="77777777" w:rsidR="003147D5" w:rsidRPr="008F6AAD" w:rsidRDefault="003147D5" w:rsidP="009F1F9E">
            <w:pPr>
              <w:pStyle w:val="Standard"/>
              <w:tabs>
                <w:tab w:val="left" w:pos="735"/>
              </w:tabs>
              <w:snapToGrid w:val="0"/>
              <w:ind w:left="-116" w:right="-78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3CBCC5D1">
                <v:shape id="_x0000_i1125" type="#_x0000_t75" style="width:69pt;height:20.25pt" o:ole="">
                  <v:imagedata r:id="rId42" o:title=""/>
                </v:shape>
                <w:control r:id="rId44" w:name="TextBox1811231111" w:shapeid="_x0000_i1125"/>
              </w:object>
            </w:r>
          </w:p>
        </w:tc>
      </w:tr>
      <w:tr w:rsidR="00D0335E" w:rsidRPr="008F6AAD" w14:paraId="1DEEDDD8" w14:textId="77777777" w:rsidTr="00AF47D9">
        <w:trPr>
          <w:trHeight w:val="510"/>
        </w:trPr>
        <w:tc>
          <w:tcPr>
            <w:tcW w:w="960" w:type="dxa"/>
            <w:gridSpan w:val="3"/>
            <w:vAlign w:val="center"/>
          </w:tcPr>
          <w:p w14:paraId="7DC8FC49" w14:textId="77777777" w:rsidR="00D0335E" w:rsidRDefault="00D0335E" w:rsidP="009F1F9E">
            <w:pPr>
              <w:pStyle w:val="Standard"/>
              <w:snapToGrid w:val="0"/>
              <w:ind w:right="-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MICÍLIO</w:t>
            </w:r>
          </w:p>
        </w:tc>
        <w:tc>
          <w:tcPr>
            <w:tcW w:w="4840" w:type="dxa"/>
            <w:gridSpan w:val="18"/>
            <w:vAlign w:val="center"/>
          </w:tcPr>
          <w:p w14:paraId="22836559" w14:textId="77777777" w:rsidR="00D0335E" w:rsidRPr="008F6AAD" w:rsidRDefault="00D0335E" w:rsidP="009F1F9E">
            <w:pPr>
              <w:pStyle w:val="Standard"/>
              <w:snapToGrid w:val="0"/>
              <w:ind w:left="-101" w:right="142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30FDC263">
                <v:shape id="_x0000_i1127" type="#_x0000_t75" style="width:234.75pt;height:21.75pt" o:ole="">
                  <v:imagedata r:id="rId45" o:title=""/>
                </v:shape>
                <w:control r:id="rId46" w:name="TextBox18121" w:shapeid="_x0000_i1127"/>
              </w:object>
            </w:r>
          </w:p>
        </w:tc>
        <w:tc>
          <w:tcPr>
            <w:tcW w:w="291" w:type="dxa"/>
            <w:gridSpan w:val="3"/>
            <w:vAlign w:val="center"/>
          </w:tcPr>
          <w:p w14:paraId="25D3BF4E" w14:textId="77777777" w:rsidR="00D0335E" w:rsidRPr="008F6AAD" w:rsidRDefault="00D0335E" w:rsidP="009F1F9E">
            <w:pPr>
              <w:pStyle w:val="Standard"/>
              <w:snapToGrid w:val="0"/>
              <w:ind w:left="-37" w:right="-105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</w:t>
            </w:r>
          </w:p>
        </w:tc>
        <w:tc>
          <w:tcPr>
            <w:tcW w:w="3402" w:type="dxa"/>
            <w:gridSpan w:val="9"/>
            <w:vAlign w:val="center"/>
          </w:tcPr>
          <w:p w14:paraId="475EE11D" w14:textId="77777777" w:rsidR="00D0335E" w:rsidRPr="008F6AAD" w:rsidRDefault="00D0335E" w:rsidP="009F1F9E">
            <w:pPr>
              <w:pStyle w:val="Standard"/>
              <w:snapToGrid w:val="0"/>
              <w:ind w:left="-111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1217132E">
                <v:shape id="_x0000_i1129" type="#_x0000_t75" style="width:159pt;height:20.25pt" o:ole="">
                  <v:imagedata r:id="rId47" o:title=""/>
                </v:shape>
                <w:control r:id="rId48" w:name="TextBox1811232" w:shapeid="_x0000_i1129"/>
              </w:object>
            </w:r>
          </w:p>
        </w:tc>
      </w:tr>
      <w:tr w:rsidR="008B05D7" w:rsidRPr="008F6AAD" w14:paraId="0F360F76" w14:textId="77777777" w:rsidTr="00AF47D9">
        <w:trPr>
          <w:trHeight w:val="510"/>
        </w:trPr>
        <w:tc>
          <w:tcPr>
            <w:tcW w:w="1377" w:type="dxa"/>
            <w:gridSpan w:val="4"/>
            <w:vAlign w:val="center"/>
          </w:tcPr>
          <w:p w14:paraId="6FC165CE" w14:textId="77777777" w:rsidR="008B05D7" w:rsidRDefault="008B05D7" w:rsidP="009F1F9E">
            <w:pPr>
              <w:pStyle w:val="Standard"/>
              <w:snapToGrid w:val="0"/>
              <w:ind w:right="-105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ÓCIO-GERENTE</w:t>
            </w:r>
          </w:p>
        </w:tc>
        <w:tc>
          <w:tcPr>
            <w:tcW w:w="419" w:type="dxa"/>
            <w:gridSpan w:val="4"/>
            <w:vAlign w:val="center"/>
          </w:tcPr>
          <w:p w14:paraId="696B94D5" w14:textId="77777777" w:rsidR="008B05D7" w:rsidRDefault="008B05D7" w:rsidP="009F1F9E">
            <w:pPr>
              <w:pStyle w:val="Standard"/>
              <w:snapToGrid w:val="0"/>
              <w:ind w:right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1A477C91">
                <v:shape id="_x0000_i1131" type="#_x0000_t75" style="width:13.5pt;height:18pt" o:ole="">
                  <v:imagedata r:id="rId49" o:title=""/>
                </v:shape>
                <w:control r:id="rId50" w:name="OptionButton1" w:shapeid="_x0000_i1131"/>
              </w:object>
            </w:r>
          </w:p>
        </w:tc>
        <w:tc>
          <w:tcPr>
            <w:tcW w:w="1176" w:type="dxa"/>
            <w:gridSpan w:val="5"/>
            <w:vAlign w:val="center"/>
          </w:tcPr>
          <w:p w14:paraId="5F39991A" w14:textId="77777777" w:rsidR="008B05D7" w:rsidRDefault="008B05D7" w:rsidP="009F1F9E">
            <w:pPr>
              <w:pStyle w:val="Standard"/>
              <w:snapToGrid w:val="0"/>
              <w:ind w:right="-111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NDATÁRIO</w:t>
            </w:r>
          </w:p>
        </w:tc>
        <w:tc>
          <w:tcPr>
            <w:tcW w:w="425" w:type="dxa"/>
            <w:vAlign w:val="center"/>
          </w:tcPr>
          <w:p w14:paraId="3FB35F99" w14:textId="77777777" w:rsidR="008B05D7" w:rsidRDefault="008B05D7" w:rsidP="009F1F9E">
            <w:pPr>
              <w:pStyle w:val="Standard"/>
              <w:snapToGrid w:val="0"/>
              <w:ind w:left="-113" w:right="-111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43828AA3">
                <v:shape id="_x0000_i1133" type="#_x0000_t75" style="width:15.75pt;height:18pt" o:ole="">
                  <v:imagedata r:id="rId51" o:title=""/>
                </v:shape>
                <w:control r:id="rId52" w:name="OptionButton2" w:shapeid="_x0000_i1133"/>
              </w:object>
            </w:r>
          </w:p>
        </w:tc>
        <w:tc>
          <w:tcPr>
            <w:tcW w:w="696" w:type="dxa"/>
            <w:gridSpan w:val="3"/>
            <w:vAlign w:val="center"/>
          </w:tcPr>
          <w:p w14:paraId="5F6752A9" w14:textId="77777777" w:rsidR="008B05D7" w:rsidRDefault="008B05D7" w:rsidP="009F1F9E">
            <w:pPr>
              <w:pStyle w:val="Standard"/>
              <w:tabs>
                <w:tab w:val="left" w:pos="997"/>
              </w:tabs>
              <w:snapToGrid w:val="0"/>
              <w:ind w:right="-14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OUTRO: </w:t>
            </w:r>
          </w:p>
        </w:tc>
        <w:tc>
          <w:tcPr>
            <w:tcW w:w="2083" w:type="dxa"/>
            <w:gridSpan w:val="8"/>
            <w:vAlign w:val="center"/>
          </w:tcPr>
          <w:p w14:paraId="19DB14AF" w14:textId="77777777" w:rsidR="008B05D7" w:rsidRDefault="008B05D7" w:rsidP="009F1F9E">
            <w:pPr>
              <w:pStyle w:val="Standard"/>
              <w:tabs>
                <w:tab w:val="left" w:pos="997"/>
              </w:tabs>
              <w:snapToGrid w:val="0"/>
              <w:ind w:left="-88" w:right="-146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020D5F64">
                <v:shape id="_x0000_i1135" type="#_x0000_t75" style="width:102.75pt;height:20.25pt" o:ole="">
                  <v:imagedata r:id="rId53" o:title=""/>
                </v:shape>
                <w:control r:id="rId54" w:name="TextBox181123112" w:shapeid="_x0000_i1135"/>
              </w:object>
            </w:r>
          </w:p>
        </w:tc>
        <w:tc>
          <w:tcPr>
            <w:tcW w:w="1757" w:type="dxa"/>
            <w:gridSpan w:val="6"/>
            <w:vAlign w:val="center"/>
          </w:tcPr>
          <w:p w14:paraId="04B537A6" w14:textId="77777777" w:rsidR="008B05D7" w:rsidRPr="008F6AAD" w:rsidRDefault="008B05D7" w:rsidP="009F1F9E">
            <w:pPr>
              <w:pStyle w:val="Standard"/>
              <w:tabs>
                <w:tab w:val="left" w:pos="1513"/>
              </w:tabs>
              <w:snapToGrid w:val="0"/>
              <w:ind w:right="-107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PROCURAÇÃO </w:t>
            </w:r>
            <w:r w:rsidRPr="00EE54DB">
              <w:rPr>
                <w:rFonts w:ascii="Arial" w:hAnsi="Arial" w:cs="Arial"/>
                <w:b/>
                <w:i/>
                <w:sz w:val="14"/>
                <w:szCs w:val="14"/>
              </w:rPr>
              <w:t>ONLINE</w:t>
            </w:r>
          </w:p>
        </w:tc>
        <w:tc>
          <w:tcPr>
            <w:tcW w:w="1560" w:type="dxa"/>
            <w:gridSpan w:val="2"/>
            <w:vAlign w:val="center"/>
          </w:tcPr>
          <w:p w14:paraId="37248604" w14:textId="77777777" w:rsidR="008B05D7" w:rsidRPr="008F6AAD" w:rsidRDefault="00EF4542" w:rsidP="009F1F9E">
            <w:pPr>
              <w:pStyle w:val="Standard"/>
              <w:snapToGrid w:val="0"/>
              <w:ind w:left="-101" w:right="-78"/>
              <w:rPr>
                <w:rFonts w:ascii="Arial" w:hAnsi="Arial" w:cs="Arial"/>
                <w:b/>
                <w:sz w:val="14"/>
                <w:szCs w:val="14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56114071">
                <v:shape id="_x0000_i1137" type="#_x0000_t75" style="width:66.75pt;height:18.75pt" o:ole="">
                  <v:imagedata r:id="rId55" o:title=""/>
                </v:shape>
                <w:control r:id="rId56" w:name="TextBox181131" w:shapeid="_x0000_i1137"/>
              </w:object>
            </w:r>
          </w:p>
        </w:tc>
      </w:tr>
    </w:tbl>
    <w:p w14:paraId="27FBEAB3" w14:textId="77777777" w:rsidR="009F1F9E" w:rsidRPr="00E21AA0" w:rsidRDefault="00E21AA0" w:rsidP="00A660D4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202F8" wp14:editId="6F98E5B8">
                <wp:simplePos x="0" y="0"/>
                <wp:positionH relativeFrom="column">
                  <wp:posOffset>4947920</wp:posOffset>
                </wp:positionH>
                <wp:positionV relativeFrom="paragraph">
                  <wp:posOffset>-60325</wp:posOffset>
                </wp:positionV>
                <wp:extent cx="1276350" cy="48577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26209" w14:textId="77777777" w:rsidR="00E21AA0" w:rsidRDefault="00E21AA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21AA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icha de Participação n.º</w:t>
                            </w:r>
                          </w:p>
                          <w:p w14:paraId="14A7D222" w14:textId="77777777" w:rsidR="00E21AA0" w:rsidRPr="00E21AA0" w:rsidRDefault="00E21AA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6564B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object w:dxaOrig="225" w:dyaOrig="225" w14:anchorId="10BF1ABC">
                                <v:shape id="_x0000_i1149" type="#_x0000_t75" style="width:34.5pt;height:21.75pt" o:ole="" filled="t" fillcolor="#e2efd9 [665]">
                                  <v:imagedata r:id="rId57" o:title=""/>
                                </v:shape>
                                <w:control r:id="rId58" w:name="TextBox18115" w:shapeid="_x0000_i1149"/>
                              </w:object>
                            </w:r>
                            <w:r w:rsidR="006377FC" w:rsidRPr="0063645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ar-SA"/>
                              </w:rPr>
                              <w:object w:dxaOrig="225" w:dyaOrig="225" w14:anchorId="0E716449">
                                <v:shape id="_x0000_i1151" type="#_x0000_t75" style="width:43.5pt;height:21.75pt" o:ole="" filled="t" fillcolor="#e2efd9 [665]">
                                  <v:imagedata r:id="rId59" o:title=""/>
                                </v:shape>
                                <w:control r:id="rId60" w:name="TextBox181151" w:shapeid="_x0000_i115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202F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89.6pt;margin-top:-4.75pt;width:100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" filled="f" stroked="f" strokeweight=".5pt">
                <v:textbox>
                  <w:txbxContent>
                    <w:p w14:paraId="53F26209" w14:textId="77777777" w:rsidR="00E21AA0" w:rsidRDefault="00E21AA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21AA0">
                        <w:rPr>
                          <w:rFonts w:ascii="Arial" w:hAnsi="Arial" w:cs="Arial"/>
                          <w:sz w:val="14"/>
                          <w:szCs w:val="14"/>
                        </w:rPr>
                        <w:t>Ficha de Participação n.º</w:t>
                      </w:r>
                    </w:p>
                    <w:p w14:paraId="14A7D222" w14:textId="77777777" w:rsidR="00E21AA0" w:rsidRPr="00E21AA0" w:rsidRDefault="00E21AA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6564B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ar-SA"/>
                        </w:rPr>
                        <w:object w:dxaOrig="225" w:dyaOrig="225" w14:anchorId="10BF1ABC">
                          <v:shape id="_x0000_i1149" type="#_x0000_t75" style="width:34.5pt;height:21.75pt" o:ole="" filled="t" fillcolor="#e2efd9 [665]">
                            <v:imagedata r:id="rId57" o:title=""/>
                          </v:shape>
                          <w:control r:id="rId61" w:name="TextBox18115" w:shapeid="_x0000_i1149"/>
                        </w:object>
                      </w:r>
                      <w:r w:rsidR="006377FC" w:rsidRPr="0063645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ar-SA"/>
                        </w:rPr>
                        <w:object w:dxaOrig="225" w:dyaOrig="225" w14:anchorId="0E716449">
                          <v:shape id="_x0000_i1151" type="#_x0000_t75" style="width:43.5pt;height:21.75pt" o:ole="" filled="t" fillcolor="#e2efd9 [665]">
                            <v:imagedata r:id="rId59" o:title=""/>
                          </v:shape>
                          <w:control r:id="rId62" w:name="TextBox181151" w:shapeid="_x0000_i115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F1F9E" w:rsidRPr="00E21AA0">
        <w:rPr>
          <w:rFonts w:ascii="Arial" w:hAnsi="Arial" w:cs="Arial"/>
          <w:b/>
          <w:sz w:val="20"/>
          <w:szCs w:val="20"/>
        </w:rPr>
        <w:t>OPERAÇÃO DE REABILITAÇÃO URBANA</w:t>
      </w:r>
      <w:r w:rsidRPr="00E21AA0">
        <w:rPr>
          <w:rFonts w:ascii="Arial" w:hAnsi="Arial" w:cs="Arial"/>
          <w:b/>
          <w:sz w:val="20"/>
          <w:szCs w:val="20"/>
        </w:rPr>
        <w:t xml:space="preserve"> DE MONDIM DE BASTO</w:t>
      </w:r>
    </w:p>
    <w:p w14:paraId="06679DC9" w14:textId="77777777" w:rsidR="009F1F9E" w:rsidRPr="00E21AA0" w:rsidRDefault="009F1F9E" w:rsidP="00A660D4">
      <w:pPr>
        <w:pStyle w:val="Cabealho"/>
        <w:jc w:val="center"/>
        <w:rPr>
          <w:rFonts w:ascii="Arial" w:hAnsi="Arial" w:cs="Arial"/>
          <w:sz w:val="20"/>
          <w:szCs w:val="20"/>
        </w:rPr>
      </w:pPr>
      <w:r w:rsidRPr="00E21AA0">
        <w:rPr>
          <w:rFonts w:ascii="Arial" w:hAnsi="Arial" w:cs="Arial"/>
          <w:sz w:val="20"/>
          <w:szCs w:val="20"/>
        </w:rPr>
        <w:t>DISCUSSÃO PÚBLICA</w:t>
      </w:r>
    </w:p>
    <w:p w14:paraId="501CE9CE" w14:textId="77777777" w:rsidR="00707990" w:rsidRDefault="00707990" w:rsidP="000E467D">
      <w:pPr>
        <w:pStyle w:val="Standard"/>
      </w:pPr>
    </w:p>
    <w:tbl>
      <w:tblPr>
        <w:tblStyle w:val="TabelacomGrelha0"/>
        <w:tblW w:w="949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4900"/>
        <w:gridCol w:w="850"/>
        <w:gridCol w:w="2694"/>
      </w:tblGrid>
      <w:tr w:rsidR="00125698" w14:paraId="0FD3A7B5" w14:textId="77777777" w:rsidTr="00A9098A">
        <w:trPr>
          <w:trHeight w:val="284"/>
        </w:trPr>
        <w:tc>
          <w:tcPr>
            <w:tcW w:w="9493" w:type="dxa"/>
            <w:gridSpan w:val="4"/>
            <w:shd w:val="clear" w:color="auto" w:fill="F2F2F2" w:themeFill="background1" w:themeFillShade="F2"/>
            <w:vAlign w:val="center"/>
          </w:tcPr>
          <w:p w14:paraId="0042701D" w14:textId="77777777" w:rsidR="00125698" w:rsidRPr="00E62DD4" w:rsidRDefault="00E62DD4" w:rsidP="00E62DD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DD4">
              <w:rPr>
                <w:rFonts w:ascii="Arial" w:hAnsi="Arial" w:cs="Arial"/>
                <w:b/>
                <w:sz w:val="20"/>
                <w:szCs w:val="20"/>
              </w:rPr>
              <w:t>COMUNICAÇÕ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NOTIFICAÇÕES</w:t>
            </w:r>
          </w:p>
        </w:tc>
      </w:tr>
      <w:tr w:rsidR="00E62DD4" w14:paraId="5F37117D" w14:textId="77777777" w:rsidTr="00A9098A">
        <w:trPr>
          <w:trHeight w:val="567"/>
        </w:trPr>
        <w:tc>
          <w:tcPr>
            <w:tcW w:w="1049" w:type="dxa"/>
            <w:vAlign w:val="center"/>
          </w:tcPr>
          <w:p w14:paraId="45D593CF" w14:textId="77777777" w:rsidR="00E62DD4" w:rsidRPr="00E62DD4" w:rsidRDefault="00E62DD4" w:rsidP="000E467D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E62DD4">
              <w:rPr>
                <w:rFonts w:ascii="Arial" w:hAnsi="Arial" w:cs="Arial"/>
                <w:b/>
                <w:sz w:val="14"/>
                <w:szCs w:val="14"/>
              </w:rPr>
              <w:t>DOMICÍLIO ESCOLHIDO</w:t>
            </w:r>
          </w:p>
        </w:tc>
        <w:tc>
          <w:tcPr>
            <w:tcW w:w="4900" w:type="dxa"/>
            <w:vAlign w:val="center"/>
          </w:tcPr>
          <w:p w14:paraId="2D94583B" w14:textId="77777777" w:rsidR="00E62DD4" w:rsidRPr="00E62DD4" w:rsidRDefault="00E62DD4" w:rsidP="000E467D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57B1A6F9">
                <v:shape id="_x0000_i1139" type="#_x0000_t75" style="width:240pt;height:21.75pt" o:ole="">
                  <v:imagedata r:id="rId63" o:title=""/>
                </v:shape>
                <w:control r:id="rId64" w:name="TextBox18122" w:shapeid="_x0000_i1139"/>
              </w:object>
            </w:r>
          </w:p>
        </w:tc>
        <w:tc>
          <w:tcPr>
            <w:tcW w:w="850" w:type="dxa"/>
            <w:vAlign w:val="center"/>
          </w:tcPr>
          <w:p w14:paraId="2F0987EE" w14:textId="77777777" w:rsidR="00E62DD4" w:rsidRPr="00E62DD4" w:rsidRDefault="005134A3" w:rsidP="005134A3">
            <w:pPr>
              <w:pStyle w:val="Standard"/>
              <w:ind w:right="-11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</w:t>
            </w:r>
          </w:p>
        </w:tc>
        <w:tc>
          <w:tcPr>
            <w:tcW w:w="2694" w:type="dxa"/>
            <w:vAlign w:val="center"/>
          </w:tcPr>
          <w:p w14:paraId="1BB08DA7" w14:textId="77777777" w:rsidR="00E62DD4" w:rsidRPr="00E62DD4" w:rsidRDefault="00E62DD4" w:rsidP="000E467D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555F8449">
                <v:shape id="_x0000_i1143" type="#_x0000_t75" style="width:123.75pt;height:21.75pt" o:ole="">
                  <v:imagedata r:id="rId65" o:title=""/>
                </v:shape>
                <w:control r:id="rId66" w:name="TextBox181221" w:shapeid="_x0000_i1143"/>
              </w:object>
            </w:r>
          </w:p>
        </w:tc>
      </w:tr>
    </w:tbl>
    <w:p w14:paraId="5EA6CFBC" w14:textId="77777777" w:rsidR="00125698" w:rsidRDefault="00125698" w:rsidP="000E467D">
      <w:pPr>
        <w:pStyle w:val="Standard"/>
      </w:pPr>
    </w:p>
    <w:tbl>
      <w:tblPr>
        <w:tblStyle w:val="TabelacomGrelha0"/>
        <w:tblW w:w="95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BE05E4" w14:paraId="7B6EC571" w14:textId="77777777" w:rsidTr="00A9098A">
        <w:trPr>
          <w:trHeight w:val="324"/>
        </w:trPr>
        <w:tc>
          <w:tcPr>
            <w:tcW w:w="9522" w:type="dxa"/>
            <w:shd w:val="clear" w:color="auto" w:fill="33CCCC"/>
            <w:vAlign w:val="center"/>
          </w:tcPr>
          <w:p w14:paraId="407C4BA5" w14:textId="77777777" w:rsidR="00BE05E4" w:rsidRDefault="00B7753F" w:rsidP="00BE05E4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RECLAMAÇÕES / OBSERVAÇÕES / SUGESTÕES / PEDIDOS DE ESCLARECIMENTO</w:t>
            </w:r>
          </w:p>
        </w:tc>
      </w:tr>
      <w:tr w:rsidR="00BE05E4" w14:paraId="0FB8135F" w14:textId="77777777" w:rsidTr="009F1F9E">
        <w:trPr>
          <w:trHeight w:val="5683"/>
        </w:trPr>
        <w:tc>
          <w:tcPr>
            <w:tcW w:w="9522" w:type="dxa"/>
          </w:tcPr>
          <w:p w14:paraId="63996B59" w14:textId="77777777" w:rsidR="00BE05E4" w:rsidRDefault="00C279C8" w:rsidP="000E467D">
            <w:pPr>
              <w:pStyle w:val="Standard"/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4C62B897">
                <v:shape id="_x0000_i1145" type="#_x0000_t75" style="width:461.25pt;height:280.5pt" o:ole="">
                  <v:imagedata r:id="rId67" o:title=""/>
                </v:shape>
                <w:control r:id="rId68" w:name="TextBox181222" w:shapeid="_x0000_i1145"/>
              </w:object>
            </w:r>
          </w:p>
        </w:tc>
      </w:tr>
    </w:tbl>
    <w:p w14:paraId="23CBD56A" w14:textId="77777777" w:rsidR="00BE05E4" w:rsidRDefault="00BE05E4" w:rsidP="000E467D">
      <w:pPr>
        <w:pStyle w:val="Standard"/>
      </w:pPr>
    </w:p>
    <w:tbl>
      <w:tblPr>
        <w:tblStyle w:val="TabelacomGrelha0"/>
        <w:tblW w:w="95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393"/>
      </w:tblGrid>
      <w:tr w:rsidR="000B7E27" w14:paraId="3A9572D1" w14:textId="77777777" w:rsidTr="00536AD1">
        <w:trPr>
          <w:trHeight w:val="324"/>
        </w:trPr>
        <w:tc>
          <w:tcPr>
            <w:tcW w:w="9522" w:type="dxa"/>
            <w:gridSpan w:val="2"/>
            <w:shd w:val="clear" w:color="auto" w:fill="33CCCC"/>
            <w:vAlign w:val="center"/>
          </w:tcPr>
          <w:p w14:paraId="5DC71C4C" w14:textId="77777777" w:rsidR="000B7E27" w:rsidRDefault="000B7E27" w:rsidP="00536AD1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DENTIFICAÇÃO DO LOCAL</w:t>
            </w:r>
          </w:p>
        </w:tc>
      </w:tr>
      <w:tr w:rsidR="000B7E27" w14:paraId="1F864C32" w14:textId="77777777" w:rsidTr="000B7E27">
        <w:trPr>
          <w:trHeight w:val="567"/>
        </w:trPr>
        <w:tc>
          <w:tcPr>
            <w:tcW w:w="1129" w:type="dxa"/>
            <w:vAlign w:val="center"/>
          </w:tcPr>
          <w:p w14:paraId="12628249" w14:textId="77777777" w:rsidR="000B7E27" w:rsidRPr="000B7E27" w:rsidRDefault="000B7E27" w:rsidP="00536AD1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0B7E27">
              <w:rPr>
                <w:rFonts w:ascii="Arial" w:hAnsi="Arial" w:cs="Arial"/>
                <w:b/>
                <w:sz w:val="14"/>
                <w:szCs w:val="14"/>
              </w:rPr>
              <w:t>LOCAL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B7E27"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B7E27">
              <w:rPr>
                <w:rFonts w:ascii="Arial" w:hAnsi="Arial" w:cs="Arial"/>
                <w:b/>
                <w:sz w:val="14"/>
                <w:szCs w:val="14"/>
              </w:rPr>
              <w:t>RUA</w:t>
            </w:r>
          </w:p>
        </w:tc>
        <w:tc>
          <w:tcPr>
            <w:tcW w:w="8393" w:type="dxa"/>
            <w:vAlign w:val="center"/>
          </w:tcPr>
          <w:p w14:paraId="682CF37F" w14:textId="77777777" w:rsidR="000B7E27" w:rsidRDefault="000B7E27" w:rsidP="00536AD1">
            <w:pPr>
              <w:pStyle w:val="Standard"/>
            </w:pPr>
            <w:r w:rsidRPr="0063645A">
              <w:rPr>
                <w:rFonts w:ascii="Arial" w:hAnsi="Arial" w:cs="Arial"/>
                <w:sz w:val="16"/>
                <w:szCs w:val="16"/>
              </w:rPr>
              <w:object w:dxaOrig="225" w:dyaOrig="225" w14:anchorId="02504B0E">
                <v:shape id="_x0000_i1147" type="#_x0000_t75" style="width:408pt;height:21.75pt" o:ole="">
                  <v:imagedata r:id="rId69" o:title=""/>
                </v:shape>
                <w:control r:id="rId70" w:name="TextBox181211" w:shapeid="_x0000_i1147"/>
              </w:object>
            </w:r>
          </w:p>
        </w:tc>
      </w:tr>
    </w:tbl>
    <w:p w14:paraId="7E25D3B5" w14:textId="77777777" w:rsidR="000B7E27" w:rsidRDefault="000B7E27" w:rsidP="000E467D">
      <w:pPr>
        <w:pStyle w:val="Standard"/>
      </w:pPr>
    </w:p>
    <w:tbl>
      <w:tblPr>
        <w:tblStyle w:val="TabelacomGrelha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F29F1" w14:paraId="4FF897DC" w14:textId="77777777" w:rsidTr="00B85411">
        <w:trPr>
          <w:trHeight w:val="376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0C37B3C7" w14:textId="77777777" w:rsidR="009F29F1" w:rsidRPr="009F29F1" w:rsidRDefault="009F29F1" w:rsidP="009F29F1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9F1">
              <w:rPr>
                <w:rFonts w:ascii="Arial" w:hAnsi="Arial" w:cs="Arial"/>
                <w:b/>
                <w:sz w:val="20"/>
                <w:szCs w:val="20"/>
              </w:rPr>
              <w:t xml:space="preserve">LOCALIZ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9F29F1" w14:paraId="4098BC5E" w14:textId="77777777" w:rsidTr="003C2B28">
        <w:trPr>
          <w:trHeight w:val="10047"/>
        </w:trPr>
        <w:tc>
          <w:tcPr>
            <w:tcW w:w="9493" w:type="dxa"/>
          </w:tcPr>
          <w:p w14:paraId="0EE6A01A" w14:textId="77777777" w:rsidR="009F29F1" w:rsidRPr="009F29F1" w:rsidRDefault="009F29F1" w:rsidP="003C2B28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B28" w14:paraId="33D0EE58" w14:textId="77777777" w:rsidTr="003C2B28">
        <w:trPr>
          <w:trHeight w:val="848"/>
        </w:trPr>
        <w:tc>
          <w:tcPr>
            <w:tcW w:w="9493" w:type="dxa"/>
            <w:vAlign w:val="center"/>
          </w:tcPr>
          <w:p w14:paraId="3E7F4175" w14:textId="77777777" w:rsidR="003C2B28" w:rsidRDefault="003C2B28" w:rsidP="003C2B2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FF0124" w14:textId="77777777" w:rsidR="003C2B28" w:rsidRDefault="003C2B28" w:rsidP="003C2B2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28">
              <w:rPr>
                <w:rFonts w:ascii="Arial" w:hAnsi="Arial" w:cs="Arial"/>
                <w:sz w:val="20"/>
                <w:szCs w:val="20"/>
              </w:rPr>
              <w:t>* Deve ser utilizado, preferencialmente, extrato obtido através do serviço WebSIG do Município (</w:t>
            </w:r>
            <w:hyperlink r:id="rId71" w:history="1">
              <w:r w:rsidRPr="003C2B28">
                <w:rPr>
                  <w:rStyle w:val="Hiperligao"/>
                  <w:rFonts w:ascii="Arial" w:hAnsi="Arial" w:cs="Arial"/>
                  <w:sz w:val="20"/>
                  <w:szCs w:val="20"/>
                </w:rPr>
                <w:t>https://municipio.mondimdebasto.pt/index.php/54-categoria-geral/1442-websig.html</w:t>
              </w:r>
            </w:hyperlink>
            <w:r w:rsidRPr="003C2B28">
              <w:rPr>
                <w:rFonts w:ascii="Arial" w:hAnsi="Arial" w:cs="Arial"/>
                <w:sz w:val="20"/>
                <w:szCs w:val="20"/>
              </w:rPr>
              <w:t>),</w:t>
            </w:r>
            <w:r w:rsidR="00521D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B28">
              <w:rPr>
                <w:rFonts w:ascii="Arial" w:hAnsi="Arial" w:cs="Arial"/>
                <w:sz w:val="20"/>
                <w:szCs w:val="20"/>
              </w:rPr>
              <w:t>assinalando devidamente o terreno ou edifício objeto da exposição. Em alternativa podem ser utilizados extratos obtidos a partir do google Maps, Google Earth, Bing Maps ou qualquer outra fonte gratuita.</w:t>
            </w:r>
          </w:p>
          <w:p w14:paraId="7BDBA189" w14:textId="77777777" w:rsidR="003C2B28" w:rsidRPr="003C2B28" w:rsidRDefault="003C2B28" w:rsidP="003C2B2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47D42" w14:textId="77777777" w:rsidR="009F29F1" w:rsidRDefault="009F29F1" w:rsidP="000E467D">
      <w:pPr>
        <w:pStyle w:val="Standard"/>
      </w:pPr>
    </w:p>
    <w:sectPr w:rsidR="009F29F1" w:rsidSect="002A4F45">
      <w:headerReference w:type="default" r:id="rId72"/>
      <w:footerReference w:type="default" r:id="rId73"/>
      <w:pgSz w:w="11906" w:h="16838"/>
      <w:pgMar w:top="1985" w:right="1418" w:bottom="1418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55A1F" w14:textId="77777777" w:rsidR="00536AD1" w:rsidRDefault="00536AD1">
      <w:r>
        <w:separator/>
      </w:r>
    </w:p>
  </w:endnote>
  <w:endnote w:type="continuationSeparator" w:id="0">
    <w:p w14:paraId="13D5A345" w14:textId="77777777" w:rsidR="00536AD1" w:rsidRDefault="0053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larendon">
    <w:charset w:val="00"/>
    <w:family w:val="roman"/>
    <w:pitch w:val="variable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Look w:val="04A0" w:firstRow="1" w:lastRow="0" w:firstColumn="1" w:lastColumn="0" w:noHBand="0" w:noVBand="1"/>
    </w:tblPr>
    <w:tblGrid>
      <w:gridCol w:w="2349"/>
      <w:gridCol w:w="1899"/>
      <w:gridCol w:w="2623"/>
      <w:gridCol w:w="2627"/>
    </w:tblGrid>
    <w:tr w:rsidR="00536AD1" w:rsidRPr="00391470" w14:paraId="2B895EDE" w14:textId="77777777" w:rsidTr="006F2609">
      <w:trPr>
        <w:trHeight w:val="168"/>
        <w:jc w:val="center"/>
      </w:trPr>
      <w:tc>
        <w:tcPr>
          <w:tcW w:w="2349" w:type="dxa"/>
          <w:shd w:val="clear" w:color="auto" w:fill="auto"/>
          <w:vAlign w:val="center"/>
        </w:tcPr>
        <w:p w14:paraId="3BBDE450" w14:textId="77777777" w:rsidR="00536AD1" w:rsidRPr="00391470" w:rsidRDefault="00536AD1" w:rsidP="00C309FF">
          <w:pPr>
            <w:pStyle w:val="Standard"/>
            <w:jc w:val="center"/>
            <w:rPr>
              <w:rFonts w:ascii="Arial" w:hAnsi="Arial" w:cs="Arial"/>
              <w:color w:val="7F7F7F"/>
              <w:sz w:val="14"/>
              <w:szCs w:val="14"/>
            </w:rPr>
          </w:pPr>
        </w:p>
      </w:tc>
      <w:tc>
        <w:tcPr>
          <w:tcW w:w="1899" w:type="dxa"/>
          <w:shd w:val="clear" w:color="auto" w:fill="auto"/>
          <w:vAlign w:val="center"/>
        </w:tcPr>
        <w:p w14:paraId="7EEC9B03" w14:textId="77777777" w:rsidR="00536AD1" w:rsidRPr="00391470" w:rsidRDefault="00536AD1" w:rsidP="00391470">
          <w:pPr>
            <w:pStyle w:val="Standard"/>
            <w:rPr>
              <w:rFonts w:ascii="Arial" w:hAnsi="Arial" w:cs="Arial"/>
              <w:color w:val="404040"/>
              <w:sz w:val="14"/>
              <w:szCs w:val="14"/>
            </w:rPr>
          </w:pPr>
        </w:p>
      </w:tc>
      <w:tc>
        <w:tcPr>
          <w:tcW w:w="2623" w:type="dxa"/>
          <w:shd w:val="clear" w:color="auto" w:fill="auto"/>
          <w:vAlign w:val="center"/>
        </w:tcPr>
        <w:p w14:paraId="5603CD02" w14:textId="77777777" w:rsidR="00536AD1" w:rsidRPr="00391470" w:rsidRDefault="00536AD1" w:rsidP="00391470">
          <w:pPr>
            <w:pStyle w:val="Standard"/>
            <w:rPr>
              <w:rFonts w:ascii="Arial" w:hAnsi="Arial" w:cs="Arial"/>
              <w:color w:val="404040"/>
              <w:sz w:val="14"/>
              <w:szCs w:val="14"/>
            </w:rPr>
          </w:pPr>
        </w:p>
      </w:tc>
      <w:tc>
        <w:tcPr>
          <w:tcW w:w="2627" w:type="dxa"/>
          <w:shd w:val="clear" w:color="auto" w:fill="auto"/>
        </w:tcPr>
        <w:p w14:paraId="6ADC9692" w14:textId="77777777" w:rsidR="00536AD1" w:rsidRPr="00391470" w:rsidRDefault="00536AD1" w:rsidP="00391470">
          <w:pPr>
            <w:pStyle w:val="Rodap1"/>
            <w:tabs>
              <w:tab w:val="right" w:pos="8789"/>
            </w:tabs>
            <w:jc w:val="right"/>
            <w:rPr>
              <w:rFonts w:ascii="Arial" w:hAnsi="Arial" w:cs="Arial"/>
              <w:smallCaps/>
              <w:color w:val="7F7F7F"/>
              <w:spacing w:val="10"/>
              <w:sz w:val="14"/>
              <w:szCs w:val="14"/>
            </w:rPr>
          </w:pPr>
        </w:p>
      </w:tc>
    </w:tr>
    <w:tr w:rsidR="00536AD1" w:rsidRPr="00391470" w14:paraId="72A8D745" w14:textId="77777777" w:rsidTr="00C309FF">
      <w:trPr>
        <w:trHeight w:val="370"/>
        <w:jc w:val="center"/>
      </w:trPr>
      <w:tc>
        <w:tcPr>
          <w:tcW w:w="2349" w:type="dxa"/>
          <w:shd w:val="clear" w:color="auto" w:fill="auto"/>
          <w:vAlign w:val="center"/>
        </w:tcPr>
        <w:p w14:paraId="50093FFE" w14:textId="77777777" w:rsidR="00536AD1" w:rsidRPr="00391470" w:rsidRDefault="00536AD1" w:rsidP="00391470">
          <w:pPr>
            <w:pStyle w:val="Standard"/>
            <w:rPr>
              <w:rFonts w:ascii="Arial" w:hAnsi="Arial" w:cs="Arial"/>
              <w:color w:val="7F7F7F"/>
              <w:sz w:val="14"/>
              <w:szCs w:val="14"/>
            </w:rPr>
          </w:pPr>
          <w:r>
            <w:rPr>
              <w:rFonts w:ascii="Arial" w:hAnsi="Arial" w:cs="Arial"/>
              <w:color w:val="7F7F7F"/>
              <w:sz w:val="14"/>
              <w:szCs w:val="14"/>
            </w:rPr>
            <w:t>Praça do Município, n.º 1</w:t>
          </w:r>
        </w:p>
        <w:p w14:paraId="0DE8C8D8" w14:textId="77777777" w:rsidR="00536AD1" w:rsidRPr="00391470" w:rsidRDefault="00536AD1" w:rsidP="00391470">
          <w:pPr>
            <w:pStyle w:val="Standard"/>
          </w:pPr>
          <w:r w:rsidRPr="00391470">
            <w:rPr>
              <w:rFonts w:ascii="Arial" w:hAnsi="Arial" w:cs="Arial"/>
              <w:color w:val="7F7F7F"/>
              <w:sz w:val="14"/>
              <w:szCs w:val="14"/>
            </w:rPr>
            <w:t>4880-236 Mondim de Basto</w:t>
          </w:r>
        </w:p>
      </w:tc>
      <w:tc>
        <w:tcPr>
          <w:tcW w:w="1899" w:type="dxa"/>
          <w:shd w:val="clear" w:color="auto" w:fill="auto"/>
          <w:vAlign w:val="center"/>
        </w:tcPr>
        <w:p w14:paraId="366DCA94" w14:textId="77777777" w:rsidR="00536AD1" w:rsidRPr="00391470" w:rsidRDefault="00536AD1" w:rsidP="00391470">
          <w:pPr>
            <w:pStyle w:val="Standard"/>
            <w:rPr>
              <w:rFonts w:ascii="Arial" w:hAnsi="Arial" w:cs="Arial"/>
              <w:color w:val="404040"/>
              <w:sz w:val="14"/>
              <w:szCs w:val="14"/>
            </w:rPr>
          </w:pPr>
          <w:r w:rsidRPr="00391470">
            <w:rPr>
              <w:rFonts w:ascii="Arial" w:hAnsi="Arial" w:cs="Arial"/>
              <w:color w:val="404040"/>
              <w:sz w:val="14"/>
              <w:szCs w:val="14"/>
            </w:rPr>
            <w:t>tel</w:t>
          </w:r>
          <w:r w:rsidRPr="00391470">
            <w:rPr>
              <w:rFonts w:ascii="Arial" w:hAnsi="Arial" w:cs="Arial"/>
              <w:color w:val="7F7F7F"/>
              <w:sz w:val="14"/>
              <w:szCs w:val="14"/>
            </w:rPr>
            <w:t xml:space="preserve"> 255 389 300</w:t>
          </w:r>
        </w:p>
        <w:p w14:paraId="2D016DE1" w14:textId="77777777" w:rsidR="00536AD1" w:rsidRPr="00391470" w:rsidRDefault="00536AD1" w:rsidP="00391470">
          <w:pPr>
            <w:pStyle w:val="Standard"/>
          </w:pPr>
          <w:r w:rsidRPr="00391470">
            <w:rPr>
              <w:rFonts w:ascii="Arial" w:hAnsi="Arial" w:cs="Arial"/>
              <w:color w:val="404040"/>
              <w:sz w:val="14"/>
              <w:szCs w:val="14"/>
            </w:rPr>
            <w:t>fax</w:t>
          </w:r>
          <w:r w:rsidRPr="00391470">
            <w:rPr>
              <w:rFonts w:ascii="Arial" w:hAnsi="Arial" w:cs="Arial"/>
              <w:color w:val="7F7F7F"/>
              <w:sz w:val="14"/>
              <w:szCs w:val="14"/>
            </w:rPr>
            <w:t xml:space="preserve"> 255 389 398/9</w:t>
          </w:r>
        </w:p>
      </w:tc>
      <w:tc>
        <w:tcPr>
          <w:tcW w:w="2623" w:type="dxa"/>
          <w:shd w:val="clear" w:color="auto" w:fill="auto"/>
          <w:vAlign w:val="center"/>
        </w:tcPr>
        <w:p w14:paraId="2AE1099C" w14:textId="77777777" w:rsidR="00536AD1" w:rsidRPr="00391470" w:rsidRDefault="00536AD1" w:rsidP="00391470">
          <w:pPr>
            <w:pStyle w:val="Standard"/>
            <w:rPr>
              <w:rFonts w:ascii="Arial" w:hAnsi="Arial" w:cs="Arial"/>
              <w:color w:val="404040"/>
              <w:sz w:val="14"/>
              <w:szCs w:val="14"/>
            </w:rPr>
          </w:pPr>
          <w:r w:rsidRPr="00391470">
            <w:rPr>
              <w:rFonts w:ascii="Arial" w:hAnsi="Arial" w:cs="Arial"/>
              <w:color w:val="404040"/>
              <w:sz w:val="14"/>
              <w:szCs w:val="14"/>
            </w:rPr>
            <w:t>site</w:t>
          </w:r>
          <w:r w:rsidRPr="00391470">
            <w:rPr>
              <w:rFonts w:ascii="Arial" w:hAnsi="Arial" w:cs="Arial"/>
              <w:color w:val="7F7F7F"/>
              <w:sz w:val="14"/>
              <w:szCs w:val="14"/>
            </w:rPr>
            <w:t xml:space="preserve"> www.cm-mondimdebasto.pt</w:t>
          </w:r>
        </w:p>
        <w:p w14:paraId="163A7A58" w14:textId="77777777" w:rsidR="00536AD1" w:rsidRPr="00391470" w:rsidRDefault="00536AD1" w:rsidP="00391470">
          <w:pPr>
            <w:pStyle w:val="Standard"/>
          </w:pPr>
          <w:r w:rsidRPr="00391470">
            <w:rPr>
              <w:rFonts w:ascii="Arial" w:hAnsi="Arial" w:cs="Arial"/>
              <w:color w:val="404040"/>
              <w:sz w:val="14"/>
              <w:szCs w:val="14"/>
            </w:rPr>
            <w:t>e-mail</w:t>
          </w:r>
          <w:r w:rsidRPr="00391470">
            <w:rPr>
              <w:rFonts w:ascii="Arial" w:hAnsi="Arial" w:cs="Arial"/>
              <w:color w:val="7F7F7F"/>
              <w:sz w:val="14"/>
              <w:szCs w:val="14"/>
            </w:rPr>
            <w:t xml:space="preserve"> geral@cm-mondimdebasto.pt</w:t>
          </w:r>
        </w:p>
      </w:tc>
      <w:tc>
        <w:tcPr>
          <w:tcW w:w="2627" w:type="dxa"/>
          <w:shd w:val="clear" w:color="auto" w:fill="auto"/>
        </w:tcPr>
        <w:p w14:paraId="5C743F2F" w14:textId="77777777" w:rsidR="00536AD1" w:rsidRPr="00391470" w:rsidRDefault="00536AD1" w:rsidP="00391470">
          <w:pPr>
            <w:pStyle w:val="Rodap1"/>
            <w:tabs>
              <w:tab w:val="right" w:pos="8789"/>
            </w:tabs>
            <w:jc w:val="right"/>
            <w:rPr>
              <w:rFonts w:ascii="Arial" w:hAnsi="Arial" w:cs="Arial"/>
              <w:smallCaps/>
              <w:color w:val="7F7F7F"/>
              <w:spacing w:val="10"/>
              <w:sz w:val="14"/>
              <w:szCs w:val="14"/>
            </w:rPr>
          </w:pPr>
          <w:r w:rsidRPr="00391470">
            <w:rPr>
              <w:rFonts w:ascii="Arial" w:hAnsi="Arial" w:cs="Arial"/>
              <w:smallCaps/>
              <w:color w:val="7F7F7F"/>
              <w:spacing w:val="10"/>
              <w:sz w:val="14"/>
              <w:szCs w:val="14"/>
            </w:rPr>
            <w:fldChar w:fldCharType="begin"/>
          </w:r>
          <w:r w:rsidRPr="00391470">
            <w:rPr>
              <w:rFonts w:ascii="Arial" w:hAnsi="Arial" w:cs="Arial"/>
              <w:smallCaps/>
              <w:color w:val="7F7F7F"/>
              <w:spacing w:val="10"/>
              <w:sz w:val="14"/>
              <w:szCs w:val="14"/>
            </w:rPr>
            <w:instrText>PAGE   \* MERGEFORMAT</w:instrText>
          </w:r>
          <w:r w:rsidRPr="00391470">
            <w:rPr>
              <w:rFonts w:ascii="Arial" w:hAnsi="Arial" w:cs="Arial"/>
              <w:smallCaps/>
              <w:color w:val="7F7F7F"/>
              <w:spacing w:val="1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mallCaps/>
              <w:noProof/>
              <w:color w:val="7F7F7F"/>
              <w:spacing w:val="10"/>
              <w:sz w:val="14"/>
              <w:szCs w:val="14"/>
            </w:rPr>
            <w:t>2</w:t>
          </w:r>
          <w:r w:rsidRPr="00391470">
            <w:rPr>
              <w:rFonts w:ascii="Arial" w:hAnsi="Arial" w:cs="Arial"/>
              <w:smallCaps/>
              <w:color w:val="7F7F7F"/>
              <w:spacing w:val="10"/>
              <w:sz w:val="14"/>
              <w:szCs w:val="14"/>
            </w:rPr>
            <w:fldChar w:fldCharType="end"/>
          </w:r>
          <w:r w:rsidRPr="00391470">
            <w:rPr>
              <w:rFonts w:ascii="Arial" w:hAnsi="Arial" w:cs="Arial"/>
              <w:smallCaps/>
              <w:color w:val="7F7F7F"/>
              <w:spacing w:val="10"/>
              <w:sz w:val="14"/>
              <w:szCs w:val="14"/>
            </w:rPr>
            <w:t>/2</w:t>
          </w:r>
        </w:p>
      </w:tc>
    </w:tr>
  </w:tbl>
  <w:p w14:paraId="5257732B" w14:textId="77777777" w:rsidR="00536AD1" w:rsidRDefault="00536AD1">
    <w:pPr>
      <w:pStyle w:val="Rodap1"/>
      <w:tabs>
        <w:tab w:val="right" w:pos="8789"/>
      </w:tabs>
      <w:jc w:val="right"/>
      <w:rPr>
        <w:rFonts w:ascii="Helvetica-Normal" w:hAnsi="Helvetica-Normal" w:cs="Arial"/>
        <w:smallCaps/>
        <w:color w:val="7F7F7F"/>
        <w:spacing w:val="10"/>
        <w:sz w:val="12"/>
        <w:szCs w:val="12"/>
      </w:rPr>
    </w:pPr>
    <w:r>
      <w:rPr>
        <w:rFonts w:ascii="Arial" w:hAnsi="Arial" w:cs="Arial"/>
        <w:noProof/>
        <w:color w:val="7F7F7F"/>
        <w:sz w:val="14"/>
        <w:szCs w:val="14"/>
      </w:rPr>
      <w:drawing>
        <wp:anchor distT="0" distB="0" distL="114300" distR="114300" simplePos="0" relativeHeight="251658240" behindDoc="1" locked="0" layoutInCell="1" allowOverlap="1" wp14:anchorId="481A38E9" wp14:editId="31062627">
          <wp:simplePos x="0" y="0"/>
          <wp:positionH relativeFrom="column">
            <wp:posOffset>-43180</wp:posOffset>
          </wp:positionH>
          <wp:positionV relativeFrom="paragraph">
            <wp:posOffset>-3996055</wp:posOffset>
          </wp:positionV>
          <wp:extent cx="5475450" cy="364680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d'agu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448" cy="3650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2B3CA" w14:textId="77777777" w:rsidR="00536AD1" w:rsidRDefault="00536AD1">
      <w:r>
        <w:separator/>
      </w:r>
    </w:p>
  </w:footnote>
  <w:footnote w:type="continuationSeparator" w:id="0">
    <w:p w14:paraId="13CA18AE" w14:textId="77777777" w:rsidR="00536AD1" w:rsidRDefault="0053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149C" w14:textId="77777777" w:rsidR="00536AD1" w:rsidRDefault="00536AD1" w:rsidP="00B47E5F">
    <w:pPr>
      <w:pStyle w:val="Cabealho"/>
      <w:jc w:val="center"/>
    </w:pPr>
    <w:r>
      <w:rPr>
        <w:noProof/>
      </w:rPr>
      <w:drawing>
        <wp:inline distT="0" distB="0" distL="0" distR="0" wp14:anchorId="43E18B6C" wp14:editId="3EAE8467">
          <wp:extent cx="990600" cy="74429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municipio_mondim_ba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916" cy="756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B55895"/>
    <w:multiLevelType w:val="hybridMultilevel"/>
    <w:tmpl w:val="C0BEF338"/>
    <w:lvl w:ilvl="0" w:tplc="E87EDD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iallP1ixBOIEj/qCM1P5Ra1NvOWTVWAlqKf9KVY4Acr7UzfEEvLLs0+Izk91y8Qwc0H1iZp1JFpPKGZs09syww==" w:salt="xeSKFs5MovlV+ExaOYFq5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837"/>
    <w:rsid w:val="00002471"/>
    <w:rsid w:val="000143D1"/>
    <w:rsid w:val="00043588"/>
    <w:rsid w:val="00057862"/>
    <w:rsid w:val="00090520"/>
    <w:rsid w:val="000B287E"/>
    <w:rsid w:val="000B7E27"/>
    <w:rsid w:val="000C49EF"/>
    <w:rsid w:val="000C7C29"/>
    <w:rsid w:val="000E467D"/>
    <w:rsid w:val="00107756"/>
    <w:rsid w:val="00125698"/>
    <w:rsid w:val="001448EE"/>
    <w:rsid w:val="0017517D"/>
    <w:rsid w:val="001860FE"/>
    <w:rsid w:val="001A07EB"/>
    <w:rsid w:val="001A111F"/>
    <w:rsid w:val="001A289B"/>
    <w:rsid w:val="001A76C7"/>
    <w:rsid w:val="001C3288"/>
    <w:rsid w:val="001F19AC"/>
    <w:rsid w:val="001F5825"/>
    <w:rsid w:val="001F7FCF"/>
    <w:rsid w:val="00202B55"/>
    <w:rsid w:val="002479C5"/>
    <w:rsid w:val="00271044"/>
    <w:rsid w:val="00274F8B"/>
    <w:rsid w:val="002758CA"/>
    <w:rsid w:val="0027788F"/>
    <w:rsid w:val="00296948"/>
    <w:rsid w:val="002A4C67"/>
    <w:rsid w:val="002A4F45"/>
    <w:rsid w:val="002B11C7"/>
    <w:rsid w:val="002B2776"/>
    <w:rsid w:val="002B3E38"/>
    <w:rsid w:val="002B7BA4"/>
    <w:rsid w:val="002C1CA0"/>
    <w:rsid w:val="002C47C8"/>
    <w:rsid w:val="002E422A"/>
    <w:rsid w:val="002F1D93"/>
    <w:rsid w:val="003007F7"/>
    <w:rsid w:val="00305774"/>
    <w:rsid w:val="00311348"/>
    <w:rsid w:val="003147D5"/>
    <w:rsid w:val="00324199"/>
    <w:rsid w:val="0033130B"/>
    <w:rsid w:val="00333C0E"/>
    <w:rsid w:val="00343C52"/>
    <w:rsid w:val="0034603D"/>
    <w:rsid w:val="00357330"/>
    <w:rsid w:val="00390502"/>
    <w:rsid w:val="00391470"/>
    <w:rsid w:val="003945DB"/>
    <w:rsid w:val="00395EDB"/>
    <w:rsid w:val="003C2B28"/>
    <w:rsid w:val="003C37D5"/>
    <w:rsid w:val="003D0FBB"/>
    <w:rsid w:val="00412DF0"/>
    <w:rsid w:val="00412F49"/>
    <w:rsid w:val="00415871"/>
    <w:rsid w:val="00417639"/>
    <w:rsid w:val="00417F0D"/>
    <w:rsid w:val="004260AD"/>
    <w:rsid w:val="004325A2"/>
    <w:rsid w:val="0044044C"/>
    <w:rsid w:val="00465813"/>
    <w:rsid w:val="00471537"/>
    <w:rsid w:val="004B5D2C"/>
    <w:rsid w:val="004D70AA"/>
    <w:rsid w:val="004D7472"/>
    <w:rsid w:val="004E21C7"/>
    <w:rsid w:val="004E3A08"/>
    <w:rsid w:val="004F5347"/>
    <w:rsid w:val="00502BCE"/>
    <w:rsid w:val="00506CCF"/>
    <w:rsid w:val="005134A3"/>
    <w:rsid w:val="00517B61"/>
    <w:rsid w:val="00521DAC"/>
    <w:rsid w:val="00533FCE"/>
    <w:rsid w:val="00536AD1"/>
    <w:rsid w:val="00542CA4"/>
    <w:rsid w:val="0054698E"/>
    <w:rsid w:val="005508D6"/>
    <w:rsid w:val="00554450"/>
    <w:rsid w:val="005563AA"/>
    <w:rsid w:val="00567686"/>
    <w:rsid w:val="00570533"/>
    <w:rsid w:val="00583C08"/>
    <w:rsid w:val="0058570B"/>
    <w:rsid w:val="005948DB"/>
    <w:rsid w:val="005A282E"/>
    <w:rsid w:val="005A31EB"/>
    <w:rsid w:val="005A3952"/>
    <w:rsid w:val="005C53F2"/>
    <w:rsid w:val="005C72F1"/>
    <w:rsid w:val="005E0ED6"/>
    <w:rsid w:val="005F39E0"/>
    <w:rsid w:val="00601724"/>
    <w:rsid w:val="006113A7"/>
    <w:rsid w:val="00611F6C"/>
    <w:rsid w:val="0063645A"/>
    <w:rsid w:val="006377FC"/>
    <w:rsid w:val="00642999"/>
    <w:rsid w:val="00645A2F"/>
    <w:rsid w:val="00662585"/>
    <w:rsid w:val="00675F4C"/>
    <w:rsid w:val="00690C77"/>
    <w:rsid w:val="006A5BAB"/>
    <w:rsid w:val="006A5CF5"/>
    <w:rsid w:val="006B0357"/>
    <w:rsid w:val="006C146D"/>
    <w:rsid w:val="006D41F9"/>
    <w:rsid w:val="006F2609"/>
    <w:rsid w:val="00707990"/>
    <w:rsid w:val="00707C95"/>
    <w:rsid w:val="00727C5A"/>
    <w:rsid w:val="00746AAF"/>
    <w:rsid w:val="0075397F"/>
    <w:rsid w:val="00784ABE"/>
    <w:rsid w:val="00797879"/>
    <w:rsid w:val="007A16E0"/>
    <w:rsid w:val="007A45C1"/>
    <w:rsid w:val="007D2DAE"/>
    <w:rsid w:val="007F2690"/>
    <w:rsid w:val="008005FA"/>
    <w:rsid w:val="008153D8"/>
    <w:rsid w:val="00821F12"/>
    <w:rsid w:val="00835227"/>
    <w:rsid w:val="00855319"/>
    <w:rsid w:val="008612A0"/>
    <w:rsid w:val="00861E1B"/>
    <w:rsid w:val="0088187B"/>
    <w:rsid w:val="00882C03"/>
    <w:rsid w:val="00894EC8"/>
    <w:rsid w:val="00895429"/>
    <w:rsid w:val="008B05D7"/>
    <w:rsid w:val="008D4EE9"/>
    <w:rsid w:val="008E4637"/>
    <w:rsid w:val="008F2DD3"/>
    <w:rsid w:val="008F6AAD"/>
    <w:rsid w:val="00900B0A"/>
    <w:rsid w:val="00905AFD"/>
    <w:rsid w:val="009107D0"/>
    <w:rsid w:val="00917A94"/>
    <w:rsid w:val="009253C8"/>
    <w:rsid w:val="009355B7"/>
    <w:rsid w:val="00972DF1"/>
    <w:rsid w:val="00985C05"/>
    <w:rsid w:val="00996105"/>
    <w:rsid w:val="009B636B"/>
    <w:rsid w:val="009C57EA"/>
    <w:rsid w:val="009E07C1"/>
    <w:rsid w:val="009F1F9E"/>
    <w:rsid w:val="009F29F1"/>
    <w:rsid w:val="00A05267"/>
    <w:rsid w:val="00A071E8"/>
    <w:rsid w:val="00A20561"/>
    <w:rsid w:val="00A212C8"/>
    <w:rsid w:val="00A269C0"/>
    <w:rsid w:val="00A32E90"/>
    <w:rsid w:val="00A419C4"/>
    <w:rsid w:val="00A660D4"/>
    <w:rsid w:val="00A676A1"/>
    <w:rsid w:val="00A72246"/>
    <w:rsid w:val="00A83E1F"/>
    <w:rsid w:val="00A9098A"/>
    <w:rsid w:val="00AB2837"/>
    <w:rsid w:val="00AB52D2"/>
    <w:rsid w:val="00AC0052"/>
    <w:rsid w:val="00AC5B85"/>
    <w:rsid w:val="00AD3129"/>
    <w:rsid w:val="00AE15DC"/>
    <w:rsid w:val="00AF41B9"/>
    <w:rsid w:val="00AF47D9"/>
    <w:rsid w:val="00AF663D"/>
    <w:rsid w:val="00B0417F"/>
    <w:rsid w:val="00B15123"/>
    <w:rsid w:val="00B27372"/>
    <w:rsid w:val="00B35320"/>
    <w:rsid w:val="00B41F27"/>
    <w:rsid w:val="00B44EC8"/>
    <w:rsid w:val="00B47E5F"/>
    <w:rsid w:val="00B7696A"/>
    <w:rsid w:val="00B7753F"/>
    <w:rsid w:val="00B85411"/>
    <w:rsid w:val="00B90EB6"/>
    <w:rsid w:val="00B930F0"/>
    <w:rsid w:val="00BB1905"/>
    <w:rsid w:val="00BC7EA1"/>
    <w:rsid w:val="00BE05E4"/>
    <w:rsid w:val="00BE2028"/>
    <w:rsid w:val="00BE68AE"/>
    <w:rsid w:val="00BF2D2E"/>
    <w:rsid w:val="00C01A05"/>
    <w:rsid w:val="00C11457"/>
    <w:rsid w:val="00C117BB"/>
    <w:rsid w:val="00C279C8"/>
    <w:rsid w:val="00C30598"/>
    <w:rsid w:val="00C309FF"/>
    <w:rsid w:val="00C3775D"/>
    <w:rsid w:val="00C440F4"/>
    <w:rsid w:val="00C61478"/>
    <w:rsid w:val="00C6564B"/>
    <w:rsid w:val="00C83183"/>
    <w:rsid w:val="00CB191D"/>
    <w:rsid w:val="00CD507A"/>
    <w:rsid w:val="00CD5775"/>
    <w:rsid w:val="00CE26A7"/>
    <w:rsid w:val="00CF5400"/>
    <w:rsid w:val="00D0335E"/>
    <w:rsid w:val="00D23D02"/>
    <w:rsid w:val="00D41DA8"/>
    <w:rsid w:val="00D73F57"/>
    <w:rsid w:val="00DE7510"/>
    <w:rsid w:val="00E0038C"/>
    <w:rsid w:val="00E21AA0"/>
    <w:rsid w:val="00E21B39"/>
    <w:rsid w:val="00E54140"/>
    <w:rsid w:val="00E62DD4"/>
    <w:rsid w:val="00E748C4"/>
    <w:rsid w:val="00E80754"/>
    <w:rsid w:val="00E87F60"/>
    <w:rsid w:val="00EA3C9C"/>
    <w:rsid w:val="00EA77DE"/>
    <w:rsid w:val="00ED24D5"/>
    <w:rsid w:val="00EE54DB"/>
    <w:rsid w:val="00EF4542"/>
    <w:rsid w:val="00F003C3"/>
    <w:rsid w:val="00F07ABA"/>
    <w:rsid w:val="00F15EBF"/>
    <w:rsid w:val="00F230DA"/>
    <w:rsid w:val="00F2407B"/>
    <w:rsid w:val="00F33482"/>
    <w:rsid w:val="00F33CD8"/>
    <w:rsid w:val="00F4296C"/>
    <w:rsid w:val="00F546CE"/>
    <w:rsid w:val="00F70573"/>
    <w:rsid w:val="00F93AB8"/>
    <w:rsid w:val="00F96416"/>
    <w:rsid w:val="00FB6CD5"/>
    <w:rsid w:val="00FB750F"/>
    <w:rsid w:val="00FC34FC"/>
    <w:rsid w:val="00FC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0319E68E"/>
  <w15:chartTrackingRefBased/>
  <w15:docId w15:val="{0AE3704C-4D24-4C1C-9766-EE6243EE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Tipodeletrapredefinidodopargrafo1">
    <w:name w:val="Tipo de letra predefinido do parágrafo1"/>
  </w:style>
  <w:style w:type="character" w:customStyle="1" w:styleId="Absatz-Standardschriftart">
    <w:name w:val="Absatz-Standardschriftart"/>
  </w:style>
  <w:style w:type="character" w:customStyle="1" w:styleId="RodapCarcter">
    <w:name w:val="Rodapé Carácter"/>
    <w:basedOn w:val="Tipodeletrapredefinidodopargrafo1"/>
  </w:style>
  <w:style w:type="character" w:customStyle="1" w:styleId="TextodebaloCarcter">
    <w:name w:val="Texto de balão Carácter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rPr>
      <w:szCs w:val="21"/>
    </w:rPr>
  </w:style>
  <w:style w:type="character" w:customStyle="1" w:styleId="RodapCarcter1">
    <w:name w:val="Rodapé Carácter1"/>
    <w:rPr>
      <w:szCs w:val="21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Cabealho1">
    <w:name w:val="Cabeçalho1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pPr>
      <w:keepNext/>
      <w:jc w:val="center"/>
    </w:pPr>
    <w:rPr>
      <w:rFonts w:ascii="Arial" w:hAnsi="Arial" w:cs="Arial"/>
      <w:b/>
      <w:szCs w:val="20"/>
    </w:rPr>
  </w:style>
  <w:style w:type="paragraph" w:customStyle="1" w:styleId="Ttulo21">
    <w:name w:val="Título 21"/>
    <w:basedOn w:val="Standard"/>
    <w:next w:val="Standard"/>
    <w:pPr>
      <w:keepNext/>
      <w:jc w:val="center"/>
    </w:pPr>
    <w:rPr>
      <w:rFonts w:ascii="Clarendon" w:hAnsi="Clarendon" w:cs="Clarendon"/>
      <w:b/>
      <w:sz w:val="18"/>
      <w:szCs w:val="20"/>
    </w:rPr>
  </w:style>
  <w:style w:type="paragraph" w:customStyle="1" w:styleId="Ttulo31">
    <w:name w:val="Título 31"/>
    <w:basedOn w:val="Standard"/>
    <w:next w:val="Standard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Rodap1">
    <w:name w:val="Rodapé1"/>
    <w:basedOn w:val="Standard"/>
    <w:rPr>
      <w:sz w:val="20"/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link w:val="RodapCarter"/>
    <w:uiPriority w:val="99"/>
    <w:rPr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</w:style>
  <w:style w:type="character" w:customStyle="1" w:styleId="RodapCarter">
    <w:name w:val="Rodapé Caráter"/>
    <w:link w:val="Rodap"/>
    <w:uiPriority w:val="99"/>
    <w:rsid w:val="00391470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Tabelacomgrelha">
    <w:name w:val="Tabela com grelha"/>
    <w:basedOn w:val="Tabelanormal"/>
    <w:uiPriority w:val="39"/>
    <w:rsid w:val="0039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AF66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F663D"/>
    <w:rPr>
      <w:sz w:val="20"/>
      <w:szCs w:val="18"/>
    </w:rPr>
  </w:style>
  <w:style w:type="character" w:customStyle="1" w:styleId="TextodecomentrioCarter">
    <w:name w:val="Texto de comentário Caráter"/>
    <w:link w:val="Textodecomentrio"/>
    <w:uiPriority w:val="99"/>
    <w:semiHidden/>
    <w:rsid w:val="00AF663D"/>
    <w:rPr>
      <w:rFonts w:eastAsia="Lucida Sans Unicode" w:cs="Mangal"/>
      <w:kern w:val="1"/>
      <w:szCs w:val="18"/>
      <w:lang w:eastAsia="hi-IN" w:bidi="hi-I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F663D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AF663D"/>
    <w:rPr>
      <w:rFonts w:eastAsia="Lucida Sans Unicode" w:cs="Mangal"/>
      <w:b/>
      <w:bCs/>
      <w:kern w:val="1"/>
      <w:szCs w:val="18"/>
      <w:lang w:eastAsia="hi-IN" w:bidi="hi-IN"/>
    </w:rPr>
  </w:style>
  <w:style w:type="character" w:styleId="TextodoMarcadordePosio">
    <w:name w:val="Placeholder Text"/>
    <w:basedOn w:val="Tipodeletrapredefinidodopargrafo"/>
    <w:uiPriority w:val="99"/>
    <w:semiHidden/>
    <w:rsid w:val="004D70AA"/>
    <w:rPr>
      <w:color w:val="808080"/>
    </w:rPr>
  </w:style>
  <w:style w:type="table" w:styleId="TabelacomGrelha0">
    <w:name w:val="Table Grid"/>
    <w:basedOn w:val="Tabelanormal"/>
    <w:uiPriority w:val="39"/>
    <w:rsid w:val="004D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3C2B2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C2B2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1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image" Target="media/image27.wmf"/><Relationship Id="rId68" Type="http://schemas.openxmlformats.org/officeDocument/2006/relationships/control" Target="activeX/activeX32.xml"/><Relationship Id="rId7" Type="http://schemas.openxmlformats.org/officeDocument/2006/relationships/endnotes" Target="endnotes.xml"/><Relationship Id="rId71" Type="http://schemas.openxmlformats.org/officeDocument/2006/relationships/hyperlink" Target="https://municipio.mondimdebasto.pt/index.php/54-categoria-geral/1442-websi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control" Target="activeX/activeX31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control" Target="activeX/activeX2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8.wmf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30.xml"/><Relationship Id="rId69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9FC2-251A-4DDD-93EE-C064BA5E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x1»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x1»</dc:title>
  <dc:subject/>
  <dc:creator>oliviagves</dc:creator>
  <cp:keywords/>
  <cp:lastModifiedBy>Olivia Anjos</cp:lastModifiedBy>
  <cp:revision>2</cp:revision>
  <cp:lastPrinted>2018-12-21T16:39:00Z</cp:lastPrinted>
  <dcterms:created xsi:type="dcterms:W3CDTF">2018-12-21T16:39:00Z</dcterms:created>
  <dcterms:modified xsi:type="dcterms:W3CDTF">2018-12-21T16:39:00Z</dcterms:modified>
</cp:coreProperties>
</file>